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F2F8A" w14:textId="77777777" w:rsidR="00396F99" w:rsidRPr="00FD19B7" w:rsidRDefault="00396F99" w:rsidP="00396F99">
      <w:pPr>
        <w:tabs>
          <w:tab w:val="left" w:pos="1418"/>
        </w:tabs>
        <w:jc w:val="center"/>
        <w:rPr>
          <w:b/>
          <w:bCs/>
          <w:sz w:val="40"/>
          <w:szCs w:val="40"/>
        </w:rPr>
      </w:pPr>
      <w:r w:rsidRPr="00FD19B7">
        <w:rPr>
          <w:b/>
          <w:bCs/>
          <w:sz w:val="40"/>
          <w:szCs w:val="40"/>
        </w:rPr>
        <w:t xml:space="preserve">HUNTLEY PARISH COUNCIL MEETING </w:t>
      </w:r>
    </w:p>
    <w:p w14:paraId="1D0F7D74" w14:textId="590004F1" w:rsidR="00396F99" w:rsidRPr="00FD19B7" w:rsidRDefault="0079116B" w:rsidP="00396F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6F99" w:rsidRPr="00FD19B7">
        <w:rPr>
          <w:sz w:val="28"/>
          <w:szCs w:val="28"/>
        </w:rPr>
        <w:t xml:space="preserve">MINUTES OF THE ORDINARY MEETING OF THE PARISH COUNCIL HELD </w:t>
      </w:r>
      <w:r w:rsidR="00FD19B7" w:rsidRPr="00FD19B7">
        <w:rPr>
          <w:sz w:val="28"/>
          <w:szCs w:val="28"/>
        </w:rPr>
        <w:t>REMOTELY USING ZOOM</w:t>
      </w:r>
      <w:r w:rsidR="00396F99" w:rsidRPr="00FD19B7">
        <w:rPr>
          <w:sz w:val="28"/>
          <w:szCs w:val="28"/>
        </w:rPr>
        <w:t xml:space="preserve"> - TUESDAY </w:t>
      </w:r>
      <w:r w:rsidR="00FD19B7" w:rsidRPr="00FD19B7">
        <w:rPr>
          <w:sz w:val="28"/>
          <w:szCs w:val="28"/>
        </w:rPr>
        <w:t>7</w:t>
      </w:r>
      <w:r w:rsidR="00FD19B7" w:rsidRPr="00FD19B7">
        <w:rPr>
          <w:sz w:val="28"/>
          <w:szCs w:val="28"/>
          <w:vertAlign w:val="superscript"/>
        </w:rPr>
        <w:t>th</w:t>
      </w:r>
      <w:r w:rsidR="00FD19B7" w:rsidRPr="00FD19B7">
        <w:rPr>
          <w:sz w:val="28"/>
          <w:szCs w:val="28"/>
        </w:rPr>
        <w:t xml:space="preserve"> JULY</w:t>
      </w:r>
      <w:r w:rsidR="00396F99" w:rsidRPr="00FD19B7">
        <w:rPr>
          <w:sz w:val="28"/>
          <w:szCs w:val="28"/>
        </w:rPr>
        <w:t xml:space="preserve"> 2020 at 1930 hrs</w:t>
      </w:r>
    </w:p>
    <w:p w14:paraId="764C8715" w14:textId="567B2D0E" w:rsidR="00396F99" w:rsidRPr="00FD19B7" w:rsidRDefault="00396F99" w:rsidP="00396F99">
      <w:pPr>
        <w:jc w:val="both"/>
      </w:pPr>
      <w:r w:rsidRPr="00FD19B7">
        <w:rPr>
          <w:b/>
          <w:bCs/>
        </w:rPr>
        <w:t>Attendees</w:t>
      </w:r>
      <w:r w:rsidRPr="00FD19B7">
        <w:t xml:space="preserve">:  Councillors Cllrs. A. Wood (Chairman), Mrs J. Green, I. Richards, Mrs I. Walker, T. Hill &amp; R. </w:t>
      </w:r>
      <w:r w:rsidR="00564786">
        <w:tab/>
      </w:r>
      <w:r w:rsidRPr="00FD19B7">
        <w:t xml:space="preserve">Barwell </w:t>
      </w:r>
    </w:p>
    <w:p w14:paraId="70E71674" w14:textId="4E7C458E" w:rsidR="00396F99" w:rsidRPr="00FD19B7" w:rsidRDefault="00396F99" w:rsidP="00396F99">
      <w:pPr>
        <w:jc w:val="both"/>
      </w:pPr>
      <w:r w:rsidRPr="00FD19B7">
        <w:rPr>
          <w:b/>
          <w:bCs/>
        </w:rPr>
        <w:t>Present:</w:t>
      </w:r>
      <w:r w:rsidRPr="00FD19B7">
        <w:t xml:space="preserve">  Cllr. Brian Jones (District Cllr.), Cllr. Brian Robinson (County &amp; District Councillor) and Mr L </w:t>
      </w:r>
      <w:r w:rsidR="00564786">
        <w:tab/>
      </w:r>
      <w:r w:rsidRPr="00FD19B7">
        <w:t>Williams (Clerk)</w:t>
      </w:r>
      <w:bookmarkStart w:id="0" w:name="_GoBack"/>
      <w:bookmarkEnd w:id="0"/>
    </w:p>
    <w:p w14:paraId="724A548D" w14:textId="77777777" w:rsidR="00FD19B7" w:rsidRDefault="00396F99" w:rsidP="00396F99">
      <w:pPr>
        <w:ind w:left="720" w:hanging="720"/>
        <w:jc w:val="both"/>
        <w:rPr>
          <w:b/>
          <w:bCs/>
        </w:rPr>
      </w:pPr>
      <w:r w:rsidRPr="00FD19B7">
        <w:rPr>
          <w:b/>
          <w:bCs/>
        </w:rPr>
        <w:t>1.</w:t>
      </w:r>
      <w:r w:rsidR="00FD19B7">
        <w:rPr>
          <w:b/>
          <w:bCs/>
        </w:rPr>
        <w:tab/>
        <w:t>(a)</w:t>
      </w:r>
      <w:r w:rsidR="00FD19B7">
        <w:rPr>
          <w:b/>
          <w:bCs/>
        </w:rPr>
        <w:tab/>
        <w:t>RESTORATION OF STANDING ORDERS</w:t>
      </w:r>
      <w:r w:rsidRPr="00FD19B7">
        <w:rPr>
          <w:b/>
          <w:bCs/>
        </w:rPr>
        <w:tab/>
      </w:r>
      <w:r w:rsidR="00FD19B7">
        <w:rPr>
          <w:b/>
          <w:bCs/>
        </w:rPr>
        <w:tab/>
      </w:r>
      <w:r w:rsidR="00FD19B7">
        <w:rPr>
          <w:b/>
          <w:bCs/>
        </w:rPr>
        <w:tab/>
      </w:r>
      <w:r w:rsidR="00FD19B7">
        <w:rPr>
          <w:b/>
          <w:bCs/>
        </w:rPr>
        <w:tab/>
      </w:r>
      <w:r w:rsidR="00FD19B7">
        <w:rPr>
          <w:b/>
          <w:bCs/>
        </w:rPr>
        <w:tab/>
      </w:r>
      <w:r w:rsidR="00FD19B7">
        <w:rPr>
          <w:b/>
          <w:bCs/>
        </w:rPr>
        <w:tab/>
      </w:r>
    </w:p>
    <w:p w14:paraId="6BD3AAD8" w14:textId="712E86AC" w:rsidR="00FD19B7" w:rsidRPr="00FD19B7" w:rsidRDefault="00FD19B7" w:rsidP="00396F99">
      <w:pPr>
        <w:ind w:left="720" w:hanging="720"/>
        <w:jc w:val="both"/>
        <w:rPr>
          <w:b/>
          <w:bCs/>
        </w:rPr>
      </w:pPr>
      <w:r>
        <w:rPr>
          <w:b/>
          <w:bCs/>
        </w:rPr>
        <w:tab/>
      </w:r>
      <w:r w:rsidRPr="00FD19B7">
        <w:t>The Chairman opened the meeting at 7.30pm and reminded all present that Standing Orders had been suspended early into the Covid-19 crisis</w:t>
      </w:r>
      <w:r w:rsidRPr="00FD19B7">
        <w:rPr>
          <w:b/>
          <w:bCs/>
        </w:rPr>
        <w:t>.  It was resolved to restore Standing Orders.</w:t>
      </w:r>
    </w:p>
    <w:p w14:paraId="6C555AA5" w14:textId="5FA991ED" w:rsidR="00396F99" w:rsidRPr="00FD19B7" w:rsidRDefault="00FD19B7" w:rsidP="00396F99">
      <w:pPr>
        <w:ind w:left="720" w:hanging="720"/>
        <w:jc w:val="both"/>
      </w:pPr>
      <w:r>
        <w:rPr>
          <w:b/>
          <w:bCs/>
        </w:rPr>
        <w:tab/>
        <w:t>(b)</w:t>
      </w:r>
      <w:r>
        <w:rPr>
          <w:b/>
          <w:bCs/>
        </w:rPr>
        <w:tab/>
      </w:r>
      <w:r w:rsidR="00396F99" w:rsidRPr="00FD19B7">
        <w:rPr>
          <w:b/>
          <w:bCs/>
        </w:rPr>
        <w:t>MEMBERS’ INTERESTS RELATING TO ITEMS ON THIS AGENDA</w:t>
      </w:r>
      <w:r w:rsidR="008252F6">
        <w:rPr>
          <w:b/>
          <w:bCs/>
        </w:rPr>
        <w:t xml:space="preserve"> -</w:t>
      </w:r>
      <w:r w:rsidR="00396F99" w:rsidRPr="00FD19B7">
        <w:t xml:space="preserve"> </w:t>
      </w:r>
    </w:p>
    <w:p w14:paraId="21836B8C" w14:textId="49BEE0EF" w:rsidR="00396F99" w:rsidRPr="00FD19B7" w:rsidRDefault="00396F99" w:rsidP="00396F99">
      <w:pPr>
        <w:ind w:left="720"/>
        <w:jc w:val="both"/>
        <w:rPr>
          <w:b/>
          <w:bCs/>
        </w:rPr>
      </w:pPr>
      <w:r w:rsidRPr="00FD19B7">
        <w:t xml:space="preserve">Cllr. </w:t>
      </w:r>
      <w:r w:rsidR="00FD19B7" w:rsidRPr="00FD19B7">
        <w:t>A</w:t>
      </w:r>
      <w:r w:rsidRPr="00FD19B7">
        <w:t xml:space="preserve">. </w:t>
      </w:r>
      <w:r w:rsidR="00FD19B7" w:rsidRPr="00FD19B7">
        <w:t>Wood</w:t>
      </w:r>
      <w:r w:rsidRPr="00FD19B7">
        <w:t xml:space="preserve"> regarding Item </w:t>
      </w:r>
      <w:r w:rsidR="00FD19B7" w:rsidRPr="00FD19B7">
        <w:t>6</w:t>
      </w:r>
      <w:r w:rsidRPr="00FD19B7">
        <w:t xml:space="preserve"> (</w:t>
      </w:r>
      <w:r w:rsidR="00FD19B7" w:rsidRPr="00FD19B7">
        <w:t>e</w:t>
      </w:r>
      <w:r w:rsidRPr="00FD19B7">
        <w:t>), Recipients of BACS payment</w:t>
      </w:r>
      <w:r w:rsidR="00FD19B7" w:rsidRPr="00FD19B7">
        <w:t xml:space="preserve"> in respect of Chairman’s Allowance</w:t>
      </w:r>
      <w:r w:rsidRPr="00FD19B7">
        <w:t xml:space="preserve">. </w:t>
      </w:r>
      <w:r w:rsidRPr="00FD19B7">
        <w:rPr>
          <w:b/>
          <w:bCs/>
        </w:rPr>
        <w:t>Book updated.</w:t>
      </w:r>
    </w:p>
    <w:p w14:paraId="49C19A39" w14:textId="76E59C98" w:rsidR="00396F99" w:rsidRDefault="00396F99" w:rsidP="00396F99">
      <w:pPr>
        <w:jc w:val="both"/>
        <w:rPr>
          <w:b/>
          <w:bCs/>
        </w:rPr>
      </w:pPr>
      <w:r w:rsidRPr="008252F6">
        <w:rPr>
          <w:b/>
          <w:bCs/>
        </w:rPr>
        <w:t>2.</w:t>
      </w:r>
      <w:r w:rsidRPr="008252F6">
        <w:rPr>
          <w:b/>
          <w:bCs/>
        </w:rPr>
        <w:tab/>
        <w:t>APOLOGIES –</w:t>
      </w:r>
      <w:r w:rsidRPr="008252F6">
        <w:t xml:space="preserve"> </w:t>
      </w:r>
      <w:r w:rsidR="008252F6" w:rsidRPr="008252F6">
        <w:t xml:space="preserve">Cllr. R. Watkins. </w:t>
      </w:r>
      <w:r w:rsidR="008252F6" w:rsidRPr="008252F6">
        <w:rPr>
          <w:b/>
          <w:bCs/>
        </w:rPr>
        <w:t>Accepted.</w:t>
      </w:r>
    </w:p>
    <w:p w14:paraId="61B57704" w14:textId="54982358" w:rsidR="008252F6" w:rsidRDefault="008252F6" w:rsidP="00396F99">
      <w:pPr>
        <w:jc w:val="both"/>
        <w:rPr>
          <w:b/>
          <w:bCs/>
        </w:rPr>
      </w:pPr>
      <w:r>
        <w:rPr>
          <w:b/>
          <w:bCs/>
        </w:rPr>
        <w:tab/>
        <w:t xml:space="preserve">MEMBERS OF THE PUBLIC / DISTRICT &amp; COUNTY COUNCILLORS -   </w:t>
      </w:r>
    </w:p>
    <w:p w14:paraId="6A4DA34A" w14:textId="3E8234ED" w:rsidR="008252F6" w:rsidRDefault="008252F6" w:rsidP="00396F99">
      <w:pPr>
        <w:jc w:val="both"/>
      </w:pPr>
      <w:r>
        <w:rPr>
          <w:b/>
          <w:bCs/>
        </w:rPr>
        <w:tab/>
      </w:r>
      <w:r w:rsidRPr="008252F6">
        <w:t>No</w:t>
      </w:r>
      <w:r>
        <w:t xml:space="preserve"> members of the public joined the meeting. The Clerk outline</w:t>
      </w:r>
      <w:r w:rsidR="00564786">
        <w:t>d</w:t>
      </w:r>
      <w:r>
        <w:t xml:space="preserve"> a communication from one</w:t>
      </w:r>
      <w:r w:rsidR="00564786">
        <w:t xml:space="preserve"> </w:t>
      </w:r>
      <w:r w:rsidR="00564786">
        <w:tab/>
        <w:t xml:space="preserve">resident </w:t>
      </w:r>
      <w:r>
        <w:t xml:space="preserve">asking members to consider Tree Preservation Orders in respect of the trees either </w:t>
      </w:r>
      <w:r w:rsidR="00564786">
        <w:tab/>
      </w:r>
      <w:r>
        <w:t xml:space="preserve">side of the driveway from the A40 to Woodlands Farm. </w:t>
      </w:r>
      <w:r w:rsidRPr="008252F6">
        <w:rPr>
          <w:b/>
          <w:bCs/>
        </w:rPr>
        <w:t xml:space="preserve">It was resolved to discuss this matter </w:t>
      </w:r>
      <w:r w:rsidR="00E66E44">
        <w:rPr>
          <w:b/>
          <w:bCs/>
        </w:rPr>
        <w:tab/>
      </w:r>
      <w:r w:rsidRPr="008252F6">
        <w:rPr>
          <w:b/>
          <w:bCs/>
        </w:rPr>
        <w:t>at the September meeting</w:t>
      </w:r>
      <w:r w:rsidRPr="008252F6">
        <w:t xml:space="preserve">. </w:t>
      </w:r>
    </w:p>
    <w:p w14:paraId="49A5788E" w14:textId="2867C420" w:rsidR="008252F6" w:rsidRPr="008252F6" w:rsidRDefault="008252F6" w:rsidP="00396F99">
      <w:pPr>
        <w:jc w:val="both"/>
      </w:pPr>
      <w:r>
        <w:tab/>
        <w:t xml:space="preserve">Cllr. Jones discussed additional funding granted to FODDC. Although initially inadequate it had </w:t>
      </w:r>
      <w:r>
        <w:tab/>
        <w:t>been upped to £890,000 and that had enabled the district to confront homelessness.</w:t>
      </w:r>
      <w:r>
        <w:tab/>
      </w:r>
    </w:p>
    <w:p w14:paraId="5C9E2897" w14:textId="692FB749" w:rsidR="00396F99" w:rsidRPr="00662A39" w:rsidRDefault="00396F99" w:rsidP="00396F99">
      <w:pPr>
        <w:ind w:left="720"/>
        <w:jc w:val="both"/>
      </w:pPr>
      <w:r w:rsidRPr="00662A39">
        <w:t xml:space="preserve">Cllr. Robinson </w:t>
      </w:r>
      <w:r w:rsidR="00662A39" w:rsidRPr="00662A39">
        <w:t>had submitted a comprehensive report earlier in the day and invited questions after advising that additional funds may be available if needed to help parishes achieve more. Cllr. Richards asked about a funding request from the Village Hall regarding removal of the stage.</w:t>
      </w:r>
    </w:p>
    <w:p w14:paraId="4A2ED036" w14:textId="2E31FFA4" w:rsidR="00396F99" w:rsidRPr="00662A39" w:rsidRDefault="00396F99" w:rsidP="00396F99">
      <w:pPr>
        <w:jc w:val="both"/>
        <w:rPr>
          <w:b/>
          <w:bCs/>
        </w:rPr>
      </w:pPr>
      <w:r w:rsidRPr="00662A39">
        <w:rPr>
          <w:b/>
          <w:bCs/>
        </w:rPr>
        <w:t>3.</w:t>
      </w:r>
      <w:r w:rsidRPr="00662A39">
        <w:rPr>
          <w:b/>
          <w:bCs/>
        </w:rPr>
        <w:tab/>
        <w:t xml:space="preserve">APPROVAL OF MINUTES FROM THE MEETING ON </w:t>
      </w:r>
      <w:r w:rsidR="00662A39" w:rsidRPr="00662A39">
        <w:rPr>
          <w:b/>
          <w:bCs/>
        </w:rPr>
        <w:t>3</w:t>
      </w:r>
      <w:r w:rsidR="00662A39" w:rsidRPr="00662A39">
        <w:rPr>
          <w:b/>
          <w:bCs/>
          <w:vertAlign w:val="superscript"/>
        </w:rPr>
        <w:t>rd</w:t>
      </w:r>
      <w:r w:rsidR="00662A39" w:rsidRPr="00662A39">
        <w:rPr>
          <w:b/>
          <w:bCs/>
        </w:rPr>
        <w:t xml:space="preserve"> MARCH</w:t>
      </w:r>
      <w:r w:rsidRPr="00662A39">
        <w:rPr>
          <w:b/>
          <w:bCs/>
        </w:rPr>
        <w:t xml:space="preserve"> 2020</w:t>
      </w:r>
    </w:p>
    <w:p w14:paraId="0B559CBE" w14:textId="4B747C2E" w:rsidR="00396F99" w:rsidRPr="00662A39" w:rsidRDefault="00662A39" w:rsidP="00396F99">
      <w:pPr>
        <w:ind w:left="720" w:hanging="720"/>
        <w:jc w:val="both"/>
      </w:pPr>
      <w:r w:rsidRPr="00662A39">
        <w:rPr>
          <w:b/>
          <w:bCs/>
        </w:rPr>
        <w:tab/>
        <w:t>T</w:t>
      </w:r>
      <w:r w:rsidRPr="00662A39">
        <w:t xml:space="preserve">he previous minutes had been agreed by email.  </w:t>
      </w:r>
      <w:r w:rsidRPr="00662A39">
        <w:rPr>
          <w:b/>
          <w:bCs/>
        </w:rPr>
        <w:t>It was resolved that they were accurate and to be signed by The Chairman when practicable.</w:t>
      </w:r>
      <w:r w:rsidRPr="00662A39">
        <w:t xml:space="preserve">  </w:t>
      </w:r>
      <w:r w:rsidR="00396F99" w:rsidRPr="00662A39">
        <w:tab/>
      </w:r>
    </w:p>
    <w:p w14:paraId="6E6AC970" w14:textId="4ECCBBDD" w:rsidR="00396F99" w:rsidRPr="0072523E" w:rsidRDefault="00396F99" w:rsidP="00396F99">
      <w:pPr>
        <w:ind w:left="720" w:hanging="720"/>
        <w:jc w:val="both"/>
        <w:rPr>
          <w:b/>
          <w:bCs/>
        </w:rPr>
      </w:pPr>
      <w:r w:rsidRPr="0072523E">
        <w:rPr>
          <w:b/>
          <w:bCs/>
        </w:rPr>
        <w:t>4.</w:t>
      </w:r>
      <w:r w:rsidRPr="0072523E">
        <w:rPr>
          <w:b/>
          <w:bCs/>
        </w:rPr>
        <w:tab/>
        <w:t>CLERK’S REPORT</w:t>
      </w:r>
    </w:p>
    <w:p w14:paraId="1F4FEE3F" w14:textId="3FB5E476" w:rsidR="00662A39" w:rsidRPr="00B17695" w:rsidRDefault="00662A39" w:rsidP="00396F99">
      <w:pPr>
        <w:ind w:left="720" w:hanging="720"/>
        <w:jc w:val="both"/>
        <w:rPr>
          <w:b/>
          <w:bCs/>
        </w:rPr>
      </w:pPr>
      <w:r w:rsidRPr="0072523E">
        <w:rPr>
          <w:b/>
          <w:bCs/>
        </w:rPr>
        <w:tab/>
      </w:r>
      <w:r w:rsidRPr="0072523E">
        <w:t xml:space="preserve">The Chairman established that all members were satisfied with the contents of the Clerk’s Report and Appendixes regarding </w:t>
      </w:r>
      <w:r w:rsidR="0072523E" w:rsidRPr="0072523E">
        <w:t>parish accounts for year ending 31</w:t>
      </w:r>
      <w:r w:rsidR="0072523E" w:rsidRPr="0072523E">
        <w:rPr>
          <w:vertAlign w:val="superscript"/>
        </w:rPr>
        <w:t>st</w:t>
      </w:r>
      <w:r w:rsidR="0072523E" w:rsidRPr="0072523E">
        <w:t xml:space="preserve"> March 2020. </w:t>
      </w:r>
      <w:r w:rsidR="0072523E" w:rsidRPr="00B17695">
        <w:rPr>
          <w:b/>
          <w:bCs/>
        </w:rPr>
        <w:t xml:space="preserve">It was resolved to agree the accounts. ACTION: The Chairman and Clerk will liaise to complete AGAR and all other statutory paperwork as soon as practicable. </w:t>
      </w:r>
    </w:p>
    <w:p w14:paraId="71394B5D" w14:textId="35FE1543" w:rsidR="00396F99" w:rsidRPr="00396F99" w:rsidRDefault="00396F99" w:rsidP="00235725">
      <w:pPr>
        <w:ind w:left="720" w:hanging="720"/>
        <w:jc w:val="both"/>
        <w:rPr>
          <w:color w:val="FF0000"/>
        </w:rPr>
      </w:pPr>
      <w:r w:rsidRPr="00B17695">
        <w:rPr>
          <w:b/>
          <w:bCs/>
        </w:rPr>
        <w:t>5.</w:t>
      </w:r>
      <w:r w:rsidRPr="00B17695">
        <w:rPr>
          <w:b/>
          <w:bCs/>
        </w:rPr>
        <w:tab/>
        <w:t>PLANNING APPLICATIONS (received) –</w:t>
      </w:r>
      <w:r w:rsidR="00B17695">
        <w:rPr>
          <w:b/>
          <w:bCs/>
        </w:rPr>
        <w:t xml:space="preserve"> </w:t>
      </w:r>
      <w:r w:rsidR="00B17695" w:rsidRPr="006B32C9">
        <w:t>It was agreed that all applications received between</w:t>
      </w:r>
      <w:r w:rsidR="00325891" w:rsidRPr="006B32C9">
        <w:t xml:space="preserve"> 3</w:t>
      </w:r>
      <w:r w:rsidR="00325891" w:rsidRPr="006B32C9">
        <w:rPr>
          <w:vertAlign w:val="superscript"/>
        </w:rPr>
        <w:t>rd</w:t>
      </w:r>
      <w:r w:rsidR="00325891" w:rsidRPr="006B32C9">
        <w:t xml:space="preserve"> March 2020 and 28</w:t>
      </w:r>
      <w:r w:rsidR="00325891" w:rsidRPr="006B32C9">
        <w:rPr>
          <w:vertAlign w:val="superscript"/>
        </w:rPr>
        <w:t>th</w:t>
      </w:r>
      <w:r w:rsidR="00325891" w:rsidRPr="006B32C9">
        <w:t xml:space="preserve"> June 2020 had been discussed and responded to by email.</w:t>
      </w:r>
      <w:r w:rsidR="00235725">
        <w:t xml:space="preserve"> The only new matter was: </w:t>
      </w:r>
      <w:r w:rsidR="00325891" w:rsidRPr="00235725">
        <w:rPr>
          <w:b/>
          <w:bCs/>
        </w:rPr>
        <w:t>P0062/20/DISCON</w:t>
      </w:r>
      <w:r w:rsidR="00235725">
        <w:rPr>
          <w:b/>
          <w:bCs/>
        </w:rPr>
        <w:t xml:space="preserve"> </w:t>
      </w:r>
      <w:r w:rsidR="00564786">
        <w:rPr>
          <w:b/>
          <w:bCs/>
        </w:rPr>
        <w:t>-</w:t>
      </w:r>
      <w:r w:rsidR="00235725">
        <w:rPr>
          <w:b/>
          <w:bCs/>
        </w:rPr>
        <w:t xml:space="preserve"> </w:t>
      </w:r>
      <w:r w:rsidR="00235725" w:rsidRPr="00235725">
        <w:rPr>
          <w:rFonts w:eastAsia="MS Mincho" w:cstheme="minorHAnsi"/>
        </w:rPr>
        <w:t>Discharge of Conditions</w:t>
      </w:r>
      <w:r w:rsidR="00235725">
        <w:rPr>
          <w:rFonts w:eastAsia="MS Mincho" w:cstheme="minorHAnsi"/>
        </w:rPr>
        <w:t>,</w:t>
      </w:r>
      <w:r w:rsidR="00235725" w:rsidRPr="00235725">
        <w:rPr>
          <w:rFonts w:eastAsia="MS Mincho" w:cstheme="minorHAnsi"/>
        </w:rPr>
        <w:t xml:space="preserve"> </w:t>
      </w:r>
      <w:r w:rsidR="00235725" w:rsidRPr="00235725">
        <w:rPr>
          <w:rFonts w:eastAsia="MS Mincho" w:cstheme="minorHAnsi"/>
          <w:bCs/>
        </w:rPr>
        <w:t>Landscape and ecological</w:t>
      </w:r>
      <w:r w:rsidR="00235725" w:rsidRPr="00235725">
        <w:rPr>
          <w:rFonts w:eastAsia="MS Mincho" w:cstheme="minorHAnsi"/>
          <w:b/>
        </w:rPr>
        <w:t xml:space="preserve"> </w:t>
      </w:r>
      <w:r w:rsidR="00235725" w:rsidRPr="00235725">
        <w:rPr>
          <w:rFonts w:eastAsia="MS Mincho" w:cstheme="minorHAnsi"/>
          <w:bCs/>
        </w:rPr>
        <w:lastRenderedPageBreak/>
        <w:t>Management Plan</w:t>
      </w:r>
      <w:r w:rsidR="00235725">
        <w:rPr>
          <w:rFonts w:eastAsia="MS Mincho" w:cstheme="minorHAnsi"/>
          <w:bCs/>
        </w:rPr>
        <w:t>.</w:t>
      </w:r>
      <w:r w:rsidR="00235725" w:rsidRPr="00235725">
        <w:rPr>
          <w:rFonts w:eastAsia="MS Mincho" w:cstheme="minorHAnsi"/>
          <w:bCs/>
        </w:rPr>
        <w:t xml:space="preserve"> </w:t>
      </w:r>
      <w:r w:rsidR="00235725">
        <w:rPr>
          <w:rFonts w:eastAsia="MS Mincho" w:cstheme="minorHAnsi"/>
          <w:bCs/>
        </w:rPr>
        <w:t xml:space="preserve"> There was some discussion about exactly which of the many applications on the wider site this referred to.  Cllr. Jones thought it might be connected to a matter that was subject to enforcement action and he had been in discussion with the relevant officer about that.  The Chairman </w:t>
      </w:r>
      <w:r w:rsidR="00564786">
        <w:rPr>
          <w:rFonts w:eastAsia="MS Mincho" w:cstheme="minorHAnsi"/>
          <w:bCs/>
        </w:rPr>
        <w:t xml:space="preserve">explained these matters would not normally draw comment from a Parish Council but as there was </w:t>
      </w:r>
      <w:proofErr w:type="gramStart"/>
      <w:r w:rsidR="00564786">
        <w:rPr>
          <w:rFonts w:eastAsia="MS Mincho" w:cstheme="minorHAnsi"/>
          <w:bCs/>
        </w:rPr>
        <w:t>confusion</w:t>
      </w:r>
      <w:proofErr w:type="gramEnd"/>
      <w:r w:rsidR="00564786">
        <w:rPr>
          <w:rFonts w:eastAsia="MS Mincho" w:cstheme="minorHAnsi"/>
          <w:bCs/>
        </w:rPr>
        <w:t xml:space="preserve"> he would contact Planning for clarification. </w:t>
      </w:r>
      <w:r w:rsidR="00235725">
        <w:rPr>
          <w:rFonts w:eastAsia="MS Mincho" w:cstheme="minorHAnsi"/>
          <w:bCs/>
        </w:rPr>
        <w:t xml:space="preserve"> </w:t>
      </w:r>
    </w:p>
    <w:p w14:paraId="1A5D76D5" w14:textId="5B0EA031" w:rsidR="00396F99" w:rsidRPr="00203981" w:rsidRDefault="00B2243B" w:rsidP="00396F99">
      <w:pPr>
        <w:jc w:val="both"/>
      </w:pPr>
      <w:r>
        <w:rPr>
          <w:b/>
          <w:bCs/>
        </w:rPr>
        <w:t>6</w:t>
      </w:r>
      <w:r w:rsidR="00396F99" w:rsidRPr="00203981">
        <w:rPr>
          <w:b/>
          <w:bCs/>
        </w:rPr>
        <w:t>.</w:t>
      </w:r>
      <w:r w:rsidR="00396F99" w:rsidRPr="00203981">
        <w:rPr>
          <w:b/>
          <w:bCs/>
        </w:rPr>
        <w:tab/>
        <w:t>FINANCE</w:t>
      </w:r>
      <w:r w:rsidR="00396F99" w:rsidRPr="00203981">
        <w:rPr>
          <w:b/>
          <w:bCs/>
        </w:rPr>
        <w:tab/>
      </w:r>
      <w:r w:rsidR="00D929FE" w:rsidRPr="006B32C9">
        <w:t>Cllr. Green took over the chair.</w:t>
      </w:r>
      <w:r w:rsidR="00396F99" w:rsidRPr="006B32C9">
        <w:tab/>
      </w:r>
      <w:r w:rsidR="00396F99" w:rsidRPr="00203981">
        <w:rPr>
          <w:b/>
          <w:bCs/>
        </w:rPr>
        <w:tab/>
      </w:r>
      <w:r w:rsidR="00396F99" w:rsidRPr="00203981">
        <w:rPr>
          <w:b/>
          <w:bCs/>
        </w:rPr>
        <w:tab/>
      </w:r>
      <w:r w:rsidR="00396F99" w:rsidRPr="00203981">
        <w:rPr>
          <w:b/>
          <w:bCs/>
        </w:rPr>
        <w:tab/>
      </w:r>
      <w:r w:rsidR="00396F99" w:rsidRPr="00203981">
        <w:rPr>
          <w:b/>
          <w:bCs/>
        </w:rPr>
        <w:tab/>
      </w:r>
      <w:r w:rsidR="00396F99" w:rsidRPr="00203981">
        <w:rPr>
          <w:b/>
          <w:bCs/>
        </w:rPr>
        <w:tab/>
      </w:r>
    </w:p>
    <w:p w14:paraId="0EA48EC4" w14:textId="77777777" w:rsidR="00396F99" w:rsidRPr="00203981" w:rsidRDefault="00396F99" w:rsidP="00396F99">
      <w:r w:rsidRPr="00203981">
        <w:t xml:space="preserve">(a) </w:t>
      </w:r>
      <w:r w:rsidRPr="00203981">
        <w:tab/>
      </w:r>
      <w:r w:rsidRPr="00203981">
        <w:rPr>
          <w:u w:val="single"/>
        </w:rPr>
        <w:t xml:space="preserve">Statement of Accounts </w:t>
      </w:r>
      <w:r w:rsidRPr="00203981">
        <w:t>–</w:t>
      </w:r>
      <w:r w:rsidRPr="00203981">
        <w:tab/>
      </w:r>
      <w:r w:rsidRPr="00203981">
        <w:tab/>
      </w:r>
      <w:r w:rsidRPr="00203981">
        <w:tab/>
      </w:r>
      <w:r w:rsidRPr="00203981">
        <w:tab/>
      </w:r>
      <w:r w:rsidRPr="00203981">
        <w:tab/>
      </w:r>
      <w:r w:rsidRPr="00203981">
        <w:tab/>
      </w:r>
      <w:r w:rsidRPr="00203981">
        <w:tab/>
      </w:r>
    </w:p>
    <w:p w14:paraId="5A05B052" w14:textId="10C687FD" w:rsidR="00396F99" w:rsidRPr="00203981" w:rsidRDefault="00396F99" w:rsidP="00396F99">
      <w:pPr>
        <w:ind w:firstLine="720"/>
      </w:pPr>
      <w:r w:rsidRPr="00203981">
        <w:t xml:space="preserve">Deposit Account </w:t>
      </w:r>
      <w:r w:rsidR="004841E3">
        <w:tab/>
      </w:r>
      <w:r w:rsidR="004841E3">
        <w:tab/>
      </w:r>
      <w:r w:rsidR="004841E3">
        <w:tab/>
      </w:r>
      <w:r w:rsidRPr="00203981">
        <w:tab/>
      </w:r>
      <w:r w:rsidRPr="00203981">
        <w:tab/>
      </w:r>
      <w:r w:rsidRPr="00203981">
        <w:tab/>
      </w:r>
      <w:r w:rsidRPr="00203981">
        <w:tab/>
        <w:t>£</w:t>
      </w:r>
      <w:r w:rsidRPr="00203981">
        <w:tab/>
      </w:r>
      <w:r w:rsidR="004841E3">
        <w:t>52,439.82</w:t>
      </w:r>
      <w:r w:rsidRPr="00203981">
        <w:t xml:space="preserve"> </w:t>
      </w:r>
    </w:p>
    <w:p w14:paraId="274A1FB2" w14:textId="56F45D48" w:rsidR="00396F99" w:rsidRPr="00203981" w:rsidRDefault="00396F99" w:rsidP="00396F99">
      <w:pPr>
        <w:ind w:firstLine="720"/>
      </w:pPr>
      <w:r w:rsidRPr="00203981">
        <w:t>Treasurer’s Account</w:t>
      </w:r>
      <w:r w:rsidRPr="00203981">
        <w:tab/>
      </w:r>
      <w:r w:rsidRPr="00203981">
        <w:tab/>
      </w:r>
      <w:r w:rsidRPr="00203981">
        <w:tab/>
      </w:r>
      <w:r w:rsidRPr="00203981">
        <w:tab/>
      </w:r>
      <w:r w:rsidRPr="00203981">
        <w:tab/>
      </w:r>
      <w:r w:rsidRPr="00203981">
        <w:tab/>
      </w:r>
      <w:r w:rsidRPr="00203981">
        <w:tab/>
        <w:t>£</w:t>
      </w:r>
      <w:r w:rsidRPr="00203981">
        <w:tab/>
        <w:t xml:space="preserve">  </w:t>
      </w:r>
      <w:r w:rsidR="004841E3">
        <w:t xml:space="preserve">    770.00</w:t>
      </w:r>
    </w:p>
    <w:p w14:paraId="61AEA456" w14:textId="62F6403A" w:rsidR="00396F99" w:rsidRPr="00203981" w:rsidRDefault="00396F99" w:rsidP="00396F99">
      <w:r w:rsidRPr="00203981">
        <w:tab/>
      </w:r>
      <w:r w:rsidR="00203981">
        <w:t xml:space="preserve">Defibrillator (Formerly </w:t>
      </w:r>
      <w:r w:rsidRPr="00203981">
        <w:t>S106</w:t>
      </w:r>
      <w:r w:rsidR="004841E3">
        <w:t>)</w:t>
      </w:r>
      <w:r w:rsidRPr="00203981">
        <w:t xml:space="preserve"> Account</w:t>
      </w:r>
      <w:r w:rsidR="00203981">
        <w:tab/>
      </w:r>
      <w:r w:rsidR="00203981">
        <w:tab/>
      </w:r>
      <w:r w:rsidR="00203981">
        <w:tab/>
      </w:r>
      <w:r w:rsidR="00203981">
        <w:tab/>
      </w:r>
      <w:r w:rsidR="00203981">
        <w:tab/>
      </w:r>
      <w:r w:rsidR="00203981" w:rsidRPr="00203981">
        <w:t>£</w:t>
      </w:r>
      <w:r w:rsidR="00203981" w:rsidRPr="00203981">
        <w:tab/>
        <w:t xml:space="preserve">  </w:t>
      </w:r>
      <w:r w:rsidR="004841E3">
        <w:t xml:space="preserve"> </w:t>
      </w:r>
      <w:r w:rsidR="00203981" w:rsidRPr="00203981">
        <w:t>1,391.</w:t>
      </w:r>
      <w:r w:rsidR="004841E3">
        <w:t>25</w:t>
      </w:r>
      <w:r w:rsidR="004841E3">
        <w:tab/>
      </w:r>
      <w:r w:rsidR="004841E3">
        <w:tab/>
      </w:r>
      <w:r w:rsidR="004841E3">
        <w:tab/>
      </w:r>
      <w:r w:rsidR="004841E3">
        <w:tab/>
      </w:r>
      <w:r w:rsidR="004841E3">
        <w:tab/>
      </w:r>
      <w:r w:rsidR="004841E3">
        <w:tab/>
      </w:r>
      <w:r w:rsidR="004841E3">
        <w:tab/>
      </w:r>
      <w:r w:rsidR="004841E3">
        <w:tab/>
      </w:r>
      <w:r w:rsidR="004841E3">
        <w:tab/>
      </w:r>
      <w:r w:rsidR="004841E3">
        <w:tab/>
      </w:r>
      <w:r w:rsidR="004841E3">
        <w:tab/>
      </w:r>
      <w:r w:rsidR="004841E3">
        <w:tab/>
      </w:r>
      <w:r w:rsidR="004841E3">
        <w:tab/>
        <w:t>Covid-19 (Formerly YC) Account</w:t>
      </w:r>
      <w:r w:rsidR="004841E3">
        <w:tab/>
      </w:r>
      <w:r w:rsidR="004841E3">
        <w:tab/>
      </w:r>
      <w:r w:rsidR="004841E3">
        <w:tab/>
      </w:r>
      <w:r w:rsidR="004841E3">
        <w:tab/>
      </w:r>
      <w:r w:rsidR="004841E3">
        <w:tab/>
      </w:r>
      <w:r w:rsidR="004841E3">
        <w:tab/>
        <w:t>£                   319.03</w:t>
      </w:r>
    </w:p>
    <w:p w14:paraId="03E36BAF" w14:textId="5EE88451" w:rsidR="00396F99" w:rsidRPr="004841E3" w:rsidRDefault="00396F99" w:rsidP="00396F99">
      <w:r w:rsidRPr="004841E3">
        <w:t>(b)</w:t>
      </w:r>
      <w:r w:rsidRPr="004841E3">
        <w:tab/>
        <w:t xml:space="preserve">Un-cleared Cheques – </w:t>
      </w:r>
      <w:r w:rsidR="004841E3" w:rsidRPr="004841E3">
        <w:t xml:space="preserve"> </w:t>
      </w:r>
      <w:r w:rsidR="004841E3">
        <w:t xml:space="preserve">                              </w:t>
      </w:r>
      <w:r w:rsidR="004841E3" w:rsidRPr="004841E3">
        <w:t>No cheques have been issued since 9</w:t>
      </w:r>
      <w:r w:rsidR="004841E3" w:rsidRPr="004841E3">
        <w:rPr>
          <w:vertAlign w:val="superscript"/>
        </w:rPr>
        <w:t>th</w:t>
      </w:r>
      <w:r w:rsidR="004841E3" w:rsidRPr="004841E3">
        <w:t xml:space="preserve"> January 2020.</w:t>
      </w:r>
    </w:p>
    <w:p w14:paraId="097B8E8D" w14:textId="77777777" w:rsidR="00396F99" w:rsidRPr="004841E3" w:rsidRDefault="00396F99" w:rsidP="00396F99">
      <w:r w:rsidRPr="004841E3">
        <w:t>(c)</w:t>
      </w:r>
      <w:r w:rsidRPr="004841E3">
        <w:tab/>
        <w:t xml:space="preserve">Grant Applications - Section 137 of Local Government Act </w:t>
      </w:r>
      <w:proofErr w:type="gramStart"/>
      <w:r w:rsidRPr="004841E3">
        <w:t>1972  -</w:t>
      </w:r>
      <w:proofErr w:type="gramEnd"/>
      <w:r w:rsidRPr="004841E3">
        <w:t xml:space="preserve"> </w:t>
      </w:r>
      <w:r w:rsidRPr="004841E3">
        <w:tab/>
      </w:r>
      <w:r w:rsidRPr="004841E3">
        <w:tab/>
        <w:t xml:space="preserve">         None</w:t>
      </w:r>
    </w:p>
    <w:p w14:paraId="641870FE" w14:textId="565D2E6F" w:rsidR="00396F99" w:rsidRPr="00396F99" w:rsidRDefault="00396F99" w:rsidP="00396F99">
      <w:pPr>
        <w:rPr>
          <w:color w:val="FF0000"/>
        </w:rPr>
      </w:pPr>
      <w:r w:rsidRPr="004841E3">
        <w:t>(d)</w:t>
      </w:r>
      <w:r w:rsidRPr="004841E3">
        <w:tab/>
        <w:t xml:space="preserve">Adverse variance to budget (&gt;£10) – </w:t>
      </w:r>
      <w:r w:rsidRPr="00396F99">
        <w:rPr>
          <w:color w:val="FF0000"/>
        </w:rPr>
        <w:tab/>
      </w:r>
      <w:r w:rsidRPr="00396F99">
        <w:rPr>
          <w:color w:val="FF0000"/>
        </w:rPr>
        <w:tab/>
      </w:r>
      <w:r w:rsidRPr="00396F99">
        <w:rPr>
          <w:color w:val="FF0000"/>
        </w:rPr>
        <w:tab/>
      </w:r>
      <w:r w:rsidR="004841E3" w:rsidRPr="004841E3">
        <w:t xml:space="preserve">          Nothing to report at this stage.</w:t>
      </w:r>
      <w:r w:rsidRPr="00396F99">
        <w:rPr>
          <w:color w:val="FF0000"/>
        </w:rPr>
        <w:t xml:space="preserve">       </w:t>
      </w:r>
    </w:p>
    <w:p w14:paraId="4FD81AD4" w14:textId="1A2F19F6" w:rsidR="00396F99" w:rsidRPr="00396F99" w:rsidRDefault="00396F99" w:rsidP="005D2651">
      <w:pPr>
        <w:rPr>
          <w:color w:val="FF0000"/>
        </w:rPr>
      </w:pPr>
      <w:r w:rsidRPr="00D929FE">
        <w:t>(e)</w:t>
      </w:r>
      <w:r w:rsidRPr="00540DD5">
        <w:tab/>
      </w:r>
      <w:r w:rsidRPr="00540DD5">
        <w:rPr>
          <w:u w:val="single"/>
        </w:rPr>
        <w:t>Invoices for Payment</w:t>
      </w:r>
      <w:r w:rsidRPr="00540DD5">
        <w:t xml:space="preserve"> </w:t>
      </w:r>
      <w:r w:rsidR="00540DD5" w:rsidRPr="00540DD5">
        <w:tab/>
      </w:r>
      <w:r w:rsidR="00540DD5" w:rsidRPr="00540DD5">
        <w:tab/>
      </w:r>
      <w:r w:rsidR="00540DD5" w:rsidRPr="00540DD5">
        <w:tab/>
      </w:r>
      <w:r w:rsidR="00540DD5" w:rsidRPr="00540DD5">
        <w:tab/>
      </w:r>
      <w:r w:rsidR="00540DD5" w:rsidRPr="00540DD5">
        <w:tab/>
      </w:r>
      <w:r w:rsidR="00540DD5" w:rsidRPr="00540DD5">
        <w:tab/>
      </w:r>
      <w:r w:rsidR="00540DD5" w:rsidRPr="00540DD5">
        <w:tab/>
      </w:r>
      <w:r w:rsidR="00540DD5" w:rsidRPr="00540DD5">
        <w:tab/>
      </w:r>
      <w:r w:rsidR="00540DD5" w:rsidRPr="00540DD5">
        <w:tab/>
      </w:r>
      <w:r w:rsidR="00540DD5" w:rsidRPr="00540DD5">
        <w:tab/>
        <w:t>Mr R.E.L. Williams (</w:t>
      </w:r>
      <w:r w:rsidR="00540DD5" w:rsidRPr="00540DD5">
        <w:rPr>
          <w:sz w:val="18"/>
          <w:szCs w:val="18"/>
        </w:rPr>
        <w:t>Office Expenses, Weeks 23, 24, 25, 26 &amp; 27, Phone, Zoom Host)</w:t>
      </w:r>
      <w:r w:rsidR="00540DD5" w:rsidRPr="00396F99">
        <w:rPr>
          <w:color w:val="FF0000"/>
        </w:rPr>
        <w:tab/>
      </w:r>
      <w:r w:rsidR="00540DD5" w:rsidRPr="00540DD5">
        <w:t>£</w:t>
      </w:r>
      <w:r w:rsidR="00540DD5" w:rsidRPr="00540DD5">
        <w:tab/>
      </w:r>
      <w:r w:rsidR="005D2651">
        <w:t xml:space="preserve">  </w:t>
      </w:r>
      <w:r w:rsidR="00540DD5" w:rsidRPr="00540DD5">
        <w:t>42.39</w:t>
      </w:r>
      <w:r w:rsidR="00540DD5" w:rsidRPr="00540DD5">
        <w:rPr>
          <w:color w:val="FF0000"/>
        </w:rPr>
        <w:t xml:space="preserve"> </w:t>
      </w:r>
      <w:r w:rsidR="00540DD5">
        <w:rPr>
          <w:color w:val="FF0000"/>
        </w:rPr>
        <w:tab/>
      </w:r>
      <w:r w:rsidR="00540DD5">
        <w:rPr>
          <w:color w:val="FF0000"/>
        </w:rPr>
        <w:tab/>
      </w:r>
      <w:r w:rsidR="00540DD5" w:rsidRPr="005D2651">
        <w:t>Mr R.E.L. Williams (Clerk’s Wages</w:t>
      </w:r>
      <w:r w:rsidR="005D2651" w:rsidRPr="005D2651">
        <w:t>, Net)</w:t>
      </w:r>
      <w:r w:rsidR="005D2651" w:rsidRPr="005D2651">
        <w:tab/>
      </w:r>
      <w:r w:rsidR="005D2651" w:rsidRPr="005D2651">
        <w:tab/>
      </w:r>
      <w:r w:rsidR="005D2651" w:rsidRPr="005D2651">
        <w:tab/>
      </w:r>
      <w:r w:rsidR="005D2651" w:rsidRPr="005D2651">
        <w:tab/>
      </w:r>
      <w:r w:rsidR="005D2651" w:rsidRPr="005D2651">
        <w:tab/>
        <w:t xml:space="preserve">£           </w:t>
      </w:r>
      <w:r w:rsidR="005D2651">
        <w:t xml:space="preserve"> </w:t>
      </w:r>
      <w:r w:rsidR="005D2651" w:rsidRPr="005D2651">
        <w:t>343.16</w:t>
      </w:r>
      <w:r w:rsidR="005D2651">
        <w:tab/>
      </w:r>
      <w:r w:rsidR="005D2651">
        <w:tab/>
        <w:t>HMRC</w:t>
      </w:r>
      <w:r w:rsidR="005D2651">
        <w:tab/>
      </w:r>
      <w:r w:rsidR="005D2651">
        <w:tab/>
      </w:r>
      <w:r w:rsidR="005D2651">
        <w:tab/>
      </w:r>
      <w:r w:rsidR="005D2651">
        <w:tab/>
      </w:r>
      <w:r w:rsidR="005D2651">
        <w:tab/>
      </w:r>
      <w:r w:rsidR="005D2651">
        <w:tab/>
      </w:r>
      <w:r w:rsidR="005D2651">
        <w:tab/>
      </w:r>
      <w:r w:rsidR="005D2651">
        <w:tab/>
      </w:r>
      <w:r w:rsidR="005D2651">
        <w:tab/>
        <w:t>£</w:t>
      </w:r>
      <w:r w:rsidR="005D2651">
        <w:tab/>
        <w:t xml:space="preserve">  85.60</w:t>
      </w:r>
      <w:r w:rsidR="005D2651">
        <w:tab/>
      </w:r>
      <w:r w:rsidR="005D2651">
        <w:tab/>
        <w:t>A.S. Wood (Chairman’s Allowance to 30</w:t>
      </w:r>
      <w:r w:rsidR="005D2651" w:rsidRPr="005D2651">
        <w:rPr>
          <w:vertAlign w:val="superscript"/>
        </w:rPr>
        <w:t>th</w:t>
      </w:r>
      <w:r w:rsidR="005D2651">
        <w:t xml:space="preserve"> June 2020)</w:t>
      </w:r>
      <w:r w:rsidR="005D2651">
        <w:tab/>
      </w:r>
      <w:r w:rsidR="005D2651">
        <w:tab/>
      </w:r>
      <w:r w:rsidR="005D2651">
        <w:tab/>
        <w:t>£</w:t>
      </w:r>
      <w:r w:rsidR="005D2651">
        <w:tab/>
        <w:t xml:space="preserve">  20.00</w:t>
      </w:r>
      <w:r w:rsidR="005D2651">
        <w:tab/>
      </w:r>
      <w:r w:rsidRPr="00396F99">
        <w:rPr>
          <w:color w:val="FF0000"/>
        </w:rPr>
        <w:tab/>
      </w:r>
      <w:r w:rsidRPr="005D2651">
        <w:t>Merlin Waste (Dog</w:t>
      </w:r>
      <w:r w:rsidR="005D2651">
        <w:t xml:space="preserve"> waste</w:t>
      </w:r>
      <w:r w:rsidRPr="005D2651">
        <w:t xml:space="preserve"> bins</w:t>
      </w:r>
      <w:r w:rsidR="005D2651">
        <w:t xml:space="preserve"> to w/c 27</w:t>
      </w:r>
      <w:r w:rsidR="005D2651" w:rsidRPr="005D2651">
        <w:rPr>
          <w:vertAlign w:val="superscript"/>
        </w:rPr>
        <w:t>th</w:t>
      </w:r>
      <w:r w:rsidR="005D2651">
        <w:t xml:space="preserve"> July</w:t>
      </w:r>
      <w:r w:rsidRPr="005D2651">
        <w:t xml:space="preserve"> 2020)</w:t>
      </w:r>
      <w:r w:rsidRPr="005D2651">
        <w:tab/>
      </w:r>
      <w:r w:rsidRPr="005D2651">
        <w:tab/>
      </w:r>
      <w:r w:rsidR="005D2651">
        <w:tab/>
      </w:r>
      <w:r w:rsidRPr="005D2651">
        <w:t xml:space="preserve">£          </w:t>
      </w:r>
      <w:r w:rsidR="005D2651">
        <w:t xml:space="preserve">    </w:t>
      </w:r>
      <w:r w:rsidRPr="005D2651">
        <w:t>46.</w:t>
      </w:r>
      <w:r w:rsidR="005D2651">
        <w:t>80</w:t>
      </w:r>
      <w:r w:rsidR="00540DD5">
        <w:rPr>
          <w:color w:val="FF0000"/>
        </w:rPr>
        <w:tab/>
      </w:r>
      <w:r w:rsidR="005D2651">
        <w:rPr>
          <w:color w:val="FF0000"/>
        </w:rPr>
        <w:tab/>
      </w:r>
      <w:r w:rsidR="005D2651" w:rsidRPr="005D2651">
        <w:t>Iain A. Selkirk (Internal Audit Fee)</w:t>
      </w:r>
      <w:r w:rsidR="005D2651" w:rsidRPr="005D2651">
        <w:tab/>
      </w:r>
      <w:r w:rsidR="005D2651" w:rsidRPr="005D2651">
        <w:tab/>
      </w:r>
      <w:r w:rsidR="005D2651" w:rsidRPr="005D2651">
        <w:tab/>
      </w:r>
      <w:r w:rsidR="005D2651" w:rsidRPr="005D2651">
        <w:tab/>
      </w:r>
      <w:r w:rsidR="005D2651" w:rsidRPr="005D2651">
        <w:tab/>
        <w:t>£</w:t>
      </w:r>
      <w:r w:rsidR="00540DD5" w:rsidRPr="005D2651">
        <w:tab/>
      </w:r>
      <w:r w:rsidR="005D2651" w:rsidRPr="005D2651">
        <w:t xml:space="preserve">  85.00</w:t>
      </w:r>
      <w:r w:rsidRPr="00396F99">
        <w:rPr>
          <w:color w:val="FF0000"/>
        </w:rPr>
        <w:tab/>
      </w:r>
      <w:r w:rsidR="005D2651">
        <w:rPr>
          <w:color w:val="FF0000"/>
        </w:rPr>
        <w:tab/>
      </w:r>
      <w:proofErr w:type="spellStart"/>
      <w:r w:rsidR="005D2651" w:rsidRPr="005D2651">
        <w:t>RoSPA</w:t>
      </w:r>
      <w:proofErr w:type="spellEnd"/>
      <w:r w:rsidR="005D2651" w:rsidRPr="005D2651">
        <w:t xml:space="preserve"> Play Safety (Play area inspection)</w:t>
      </w:r>
      <w:r w:rsidR="005D2651" w:rsidRPr="005D2651">
        <w:tab/>
      </w:r>
      <w:r w:rsidR="005D2651" w:rsidRPr="005D2651">
        <w:tab/>
      </w:r>
      <w:r w:rsidR="005D2651" w:rsidRPr="005D2651">
        <w:tab/>
      </w:r>
      <w:r w:rsidR="005D2651" w:rsidRPr="005D2651">
        <w:tab/>
      </w:r>
      <w:r w:rsidR="005D2651" w:rsidRPr="005D2651">
        <w:tab/>
        <w:t>£</w:t>
      </w:r>
      <w:r w:rsidR="005D2651" w:rsidRPr="005D2651">
        <w:tab/>
        <w:t>278.40</w:t>
      </w:r>
      <w:r w:rsidRPr="005D2651">
        <w:tab/>
      </w:r>
      <w:r w:rsidR="005D2651">
        <w:rPr>
          <w:color w:val="FF0000"/>
        </w:rPr>
        <w:tab/>
      </w:r>
      <w:r w:rsidR="005D2651" w:rsidRPr="00D929FE">
        <w:t>Richard Bowman (Grass cutting June 2020)</w:t>
      </w:r>
      <w:r w:rsidR="005D2651" w:rsidRPr="00D929FE">
        <w:tab/>
      </w:r>
      <w:r w:rsidR="005D2651" w:rsidRPr="00D929FE">
        <w:tab/>
      </w:r>
      <w:r w:rsidR="005D2651" w:rsidRPr="00D929FE">
        <w:tab/>
      </w:r>
      <w:r w:rsidR="005D2651" w:rsidRPr="00D929FE">
        <w:tab/>
        <w:t>£</w:t>
      </w:r>
      <w:r w:rsidR="005D2651" w:rsidRPr="00D929FE">
        <w:tab/>
      </w:r>
      <w:r w:rsidR="00D929FE" w:rsidRPr="00D929FE">
        <w:t>303.00</w:t>
      </w:r>
      <w:r w:rsidRPr="00D929FE">
        <w:tab/>
      </w:r>
    </w:p>
    <w:p w14:paraId="308A24DD" w14:textId="2C767C91" w:rsidR="00396F99" w:rsidRPr="00D929FE" w:rsidRDefault="00396F99" w:rsidP="00396F99">
      <w:r w:rsidRPr="00D929FE">
        <w:t>(g)</w:t>
      </w:r>
      <w:r w:rsidRPr="00D929FE">
        <w:tab/>
      </w:r>
      <w:r w:rsidRPr="00D929FE">
        <w:rPr>
          <w:u w:val="single"/>
        </w:rPr>
        <w:t>Income Received</w:t>
      </w:r>
      <w:r w:rsidRPr="00D929FE">
        <w:t xml:space="preserve"> – </w:t>
      </w:r>
      <w:r w:rsidR="00D929FE" w:rsidRPr="00D929FE">
        <w:t>Since 1</w:t>
      </w:r>
      <w:r w:rsidR="00D929FE" w:rsidRPr="00D929FE">
        <w:rPr>
          <w:vertAlign w:val="superscript"/>
        </w:rPr>
        <w:t>st</w:t>
      </w:r>
      <w:r w:rsidR="00D929FE" w:rsidRPr="00D929FE">
        <w:t xml:space="preserve"> April 2020</w:t>
      </w:r>
      <w:r w:rsidR="00D929FE" w:rsidRPr="00D929FE">
        <w:tab/>
      </w:r>
      <w:r w:rsidR="00D929FE" w:rsidRPr="00D929FE">
        <w:tab/>
      </w:r>
      <w:r w:rsidR="00D929FE" w:rsidRPr="00D929FE">
        <w:tab/>
      </w:r>
      <w:r w:rsidR="00D929FE" w:rsidRPr="00D929FE">
        <w:tab/>
      </w:r>
      <w:r w:rsidR="00D929FE" w:rsidRPr="00D929FE">
        <w:tab/>
      </w:r>
      <w:r w:rsidR="00D929FE" w:rsidRPr="00D929FE">
        <w:tab/>
      </w:r>
      <w:r w:rsidR="00D929FE" w:rsidRPr="00D929FE">
        <w:tab/>
      </w:r>
      <w:r w:rsidR="00D929FE" w:rsidRPr="00D929FE">
        <w:tab/>
        <w:t>Precept (1 of 2)</w:t>
      </w:r>
      <w:r w:rsidR="00D929FE" w:rsidRPr="00D929FE">
        <w:tab/>
      </w:r>
      <w:r w:rsidR="00D929FE" w:rsidRPr="00D929FE">
        <w:tab/>
      </w:r>
      <w:r w:rsidR="00D929FE" w:rsidRPr="00D929FE">
        <w:tab/>
      </w:r>
      <w:r w:rsidR="00D929FE" w:rsidRPr="00D929FE">
        <w:tab/>
      </w:r>
      <w:r w:rsidR="00D929FE" w:rsidRPr="00D929FE">
        <w:tab/>
      </w:r>
      <w:r w:rsidR="00D929FE" w:rsidRPr="00D929FE">
        <w:tab/>
      </w:r>
      <w:r w:rsidR="00D929FE" w:rsidRPr="00D929FE">
        <w:tab/>
      </w:r>
      <w:r w:rsidR="00D929FE" w:rsidRPr="00D929FE">
        <w:tab/>
        <w:t>£        10,559.00</w:t>
      </w:r>
      <w:r w:rsidR="00D929FE" w:rsidRPr="00D929FE">
        <w:tab/>
      </w:r>
      <w:r w:rsidR="00D929FE" w:rsidRPr="00D929FE">
        <w:tab/>
        <w:t>Allotment Rents</w:t>
      </w:r>
      <w:r w:rsidR="00D929FE" w:rsidRPr="00D929FE">
        <w:tab/>
      </w:r>
      <w:r w:rsidR="00D929FE" w:rsidRPr="00D929FE">
        <w:tab/>
      </w:r>
      <w:r w:rsidR="00D929FE" w:rsidRPr="00D929FE">
        <w:tab/>
      </w:r>
      <w:r w:rsidR="00D929FE" w:rsidRPr="00D929FE">
        <w:tab/>
      </w:r>
      <w:r w:rsidR="00D929FE" w:rsidRPr="00D929FE">
        <w:tab/>
      </w:r>
      <w:r w:rsidR="00D929FE" w:rsidRPr="00D929FE">
        <w:tab/>
      </w:r>
      <w:r w:rsidR="00D929FE" w:rsidRPr="00D929FE">
        <w:tab/>
        <w:t>£</w:t>
      </w:r>
      <w:r w:rsidR="00D929FE" w:rsidRPr="00D929FE">
        <w:tab/>
        <w:t xml:space="preserve"> 190.00</w:t>
      </w:r>
      <w:r w:rsidR="00D929FE" w:rsidRPr="00D929FE">
        <w:tab/>
      </w:r>
      <w:r w:rsidR="00D929FE" w:rsidRPr="00D929FE">
        <w:tab/>
        <w:t>Donation towards Covid-19 support</w:t>
      </w:r>
      <w:r w:rsidR="00D929FE" w:rsidRPr="00D929FE">
        <w:tab/>
      </w:r>
      <w:r w:rsidR="00D929FE" w:rsidRPr="00D929FE">
        <w:tab/>
      </w:r>
      <w:r w:rsidR="00D929FE" w:rsidRPr="00D929FE">
        <w:tab/>
      </w:r>
      <w:r w:rsidR="00D929FE" w:rsidRPr="00D929FE">
        <w:tab/>
      </w:r>
      <w:r w:rsidR="00D929FE" w:rsidRPr="00D929FE">
        <w:tab/>
        <w:t>£</w:t>
      </w:r>
      <w:r w:rsidR="00D929FE" w:rsidRPr="00D929FE">
        <w:tab/>
        <w:t xml:space="preserve"> 400.00</w:t>
      </w:r>
      <w:r w:rsidR="00D929FE" w:rsidRPr="00D929FE">
        <w:tab/>
      </w:r>
      <w:r w:rsidR="00D929FE" w:rsidRPr="00D929FE">
        <w:tab/>
        <w:t>Payments/Donations for provisions</w:t>
      </w:r>
      <w:r w:rsidR="00D929FE" w:rsidRPr="00D929FE">
        <w:tab/>
      </w:r>
      <w:r w:rsidR="00D929FE" w:rsidRPr="00D929FE">
        <w:tab/>
      </w:r>
      <w:r w:rsidR="00D929FE" w:rsidRPr="00D929FE">
        <w:tab/>
      </w:r>
      <w:r w:rsidR="00D929FE" w:rsidRPr="00D929FE">
        <w:tab/>
      </w:r>
      <w:r w:rsidR="00D929FE" w:rsidRPr="00D929FE">
        <w:tab/>
        <w:t>£</w:t>
      </w:r>
      <w:r w:rsidR="00D929FE" w:rsidRPr="00D929FE">
        <w:tab/>
        <w:t xml:space="preserve">   96.15</w:t>
      </w:r>
      <w:r w:rsidR="00D929FE" w:rsidRPr="00D929FE">
        <w:tab/>
        <w:t xml:space="preserve">Bank </w:t>
      </w:r>
      <w:r w:rsidRPr="00D929FE">
        <w:t>Interest</w:t>
      </w:r>
      <w:r w:rsidR="00D929FE" w:rsidRPr="00D929FE">
        <w:tab/>
      </w:r>
      <w:r w:rsidR="00D929FE" w:rsidRPr="00D929FE">
        <w:tab/>
      </w:r>
      <w:r w:rsidR="00D929FE" w:rsidRPr="00D929FE">
        <w:tab/>
      </w:r>
      <w:r w:rsidR="00D929FE" w:rsidRPr="00D929FE">
        <w:tab/>
      </w:r>
      <w:r w:rsidRPr="00D929FE">
        <w:tab/>
      </w:r>
      <w:r w:rsidRPr="00D929FE">
        <w:tab/>
      </w:r>
      <w:r w:rsidRPr="00D929FE">
        <w:tab/>
      </w:r>
      <w:r w:rsidRPr="00D929FE">
        <w:tab/>
        <w:t>£</w:t>
      </w:r>
      <w:r w:rsidRPr="00D929FE">
        <w:tab/>
        <w:t xml:space="preserve">    </w:t>
      </w:r>
      <w:r w:rsidR="00D929FE" w:rsidRPr="00D929FE">
        <w:t xml:space="preserve"> 6.63</w:t>
      </w:r>
      <w:r w:rsidR="00D929FE">
        <w:tab/>
      </w:r>
      <w:r w:rsidRPr="00D929FE">
        <w:t xml:space="preserve">                                                                       </w:t>
      </w:r>
    </w:p>
    <w:p w14:paraId="5114F38D" w14:textId="47BA86D6" w:rsidR="00D929FE" w:rsidRDefault="00D929FE" w:rsidP="00396F99">
      <w:pPr>
        <w:jc w:val="both"/>
        <w:rPr>
          <w:b/>
          <w:bCs/>
        </w:rPr>
      </w:pPr>
      <w:r w:rsidRPr="00D929FE">
        <w:t>(h)</w:t>
      </w:r>
      <w:r>
        <w:rPr>
          <w:b/>
          <w:bCs/>
          <w:color w:val="FF0000"/>
        </w:rPr>
        <w:tab/>
      </w:r>
      <w:r w:rsidRPr="00D929FE">
        <w:t>The Clerk requested authorisation to pay budgeted expenses in August</w:t>
      </w:r>
      <w:r>
        <w:t>, to be</w:t>
      </w:r>
      <w:r w:rsidRPr="00D929FE">
        <w:t xml:space="preserve"> overseen by Cllr. </w:t>
      </w:r>
      <w:r w:rsidRPr="00D929FE">
        <w:tab/>
        <w:t>Green</w:t>
      </w:r>
      <w:r w:rsidR="00B2243B">
        <w:t xml:space="preserve">.  </w:t>
      </w:r>
      <w:r w:rsidR="00B2243B" w:rsidRPr="00B2243B">
        <w:rPr>
          <w:b/>
          <w:bCs/>
        </w:rPr>
        <w:t>It was resolved to authorise all payments and accept</w:t>
      </w:r>
      <w:r w:rsidR="00E66E44">
        <w:rPr>
          <w:b/>
          <w:bCs/>
        </w:rPr>
        <w:t xml:space="preserve"> the</w:t>
      </w:r>
      <w:r w:rsidR="00B2243B" w:rsidRPr="00B2243B">
        <w:rPr>
          <w:b/>
          <w:bCs/>
        </w:rPr>
        <w:t xml:space="preserve"> financial statement.</w:t>
      </w:r>
    </w:p>
    <w:p w14:paraId="1C934449" w14:textId="03D3AFE8" w:rsidR="00B2243B" w:rsidRPr="00B2243B" w:rsidRDefault="00B2243B" w:rsidP="00396F99">
      <w:pPr>
        <w:jc w:val="both"/>
        <w:rPr>
          <w:color w:val="FF0000"/>
        </w:rPr>
      </w:pPr>
      <w:r w:rsidRPr="00B2243B">
        <w:t>(</w:t>
      </w:r>
      <w:proofErr w:type="spellStart"/>
      <w:r w:rsidRPr="00B2243B">
        <w:t>i</w:t>
      </w:r>
      <w:proofErr w:type="spellEnd"/>
      <w:r w:rsidRPr="00B2243B">
        <w:t>)</w:t>
      </w:r>
      <w:r w:rsidRPr="00B2243B">
        <w:tab/>
      </w:r>
      <w:r>
        <w:t xml:space="preserve">Cllr. Wood resumed the chair. He passed on the Clerk’s gratitude to all members for their </w:t>
      </w:r>
      <w:r>
        <w:tab/>
        <w:t xml:space="preserve">prompt responses during the crisis which had enabled him to pay service suppliers in good </w:t>
      </w:r>
      <w:r>
        <w:tab/>
        <w:t>time.</w:t>
      </w:r>
    </w:p>
    <w:p w14:paraId="1244D184" w14:textId="4C059931" w:rsidR="002D353B" w:rsidRDefault="00B2243B" w:rsidP="00396F99">
      <w:pPr>
        <w:jc w:val="both"/>
      </w:pPr>
      <w:r w:rsidRPr="00B2243B">
        <w:rPr>
          <w:b/>
          <w:bCs/>
        </w:rPr>
        <w:t>7</w:t>
      </w:r>
      <w:r w:rsidR="00396F99" w:rsidRPr="00B2243B">
        <w:rPr>
          <w:b/>
          <w:bCs/>
        </w:rPr>
        <w:t>.</w:t>
      </w:r>
      <w:r w:rsidR="00396F99" w:rsidRPr="00B2243B">
        <w:rPr>
          <w:b/>
          <w:bCs/>
        </w:rPr>
        <w:tab/>
        <w:t>NEW ITEMS</w:t>
      </w:r>
      <w:r w:rsidR="00396F99" w:rsidRPr="00396F99">
        <w:rPr>
          <w:color w:val="FF0000"/>
        </w:rPr>
        <w:tab/>
      </w:r>
      <w:r w:rsidR="00396F99" w:rsidRPr="00396F99">
        <w:rPr>
          <w:color w:val="FF0000"/>
        </w:rPr>
        <w:tab/>
      </w:r>
      <w:r w:rsidR="00396F99" w:rsidRPr="00396F99">
        <w:rPr>
          <w:color w:val="FF0000"/>
        </w:rPr>
        <w:tab/>
      </w:r>
      <w:r w:rsidR="00396F99" w:rsidRPr="00396F99">
        <w:rPr>
          <w:color w:val="FF0000"/>
        </w:rPr>
        <w:tab/>
      </w:r>
      <w:r w:rsidR="00396F99" w:rsidRPr="00396F99">
        <w:rPr>
          <w:color w:val="FF0000"/>
        </w:rPr>
        <w:tab/>
      </w:r>
      <w:r w:rsidR="00396F99" w:rsidRPr="00396F99">
        <w:rPr>
          <w:color w:val="FF0000"/>
        </w:rPr>
        <w:tab/>
      </w:r>
      <w:r w:rsidR="00396F99" w:rsidRPr="00396F99">
        <w:rPr>
          <w:color w:val="FF0000"/>
        </w:rPr>
        <w:tab/>
      </w:r>
      <w:r w:rsidR="00396F99" w:rsidRPr="00396F99">
        <w:rPr>
          <w:color w:val="FF0000"/>
        </w:rPr>
        <w:tab/>
      </w:r>
      <w:r w:rsidR="00396F99" w:rsidRPr="00396F99">
        <w:rPr>
          <w:color w:val="FF0000"/>
        </w:rPr>
        <w:tab/>
      </w:r>
      <w:r w:rsidR="00396F99" w:rsidRPr="00396F99">
        <w:rPr>
          <w:color w:val="FF0000"/>
        </w:rPr>
        <w:tab/>
      </w:r>
      <w:r w:rsidR="00396F99" w:rsidRPr="00396F99">
        <w:rPr>
          <w:color w:val="FF0000"/>
        </w:rPr>
        <w:tab/>
      </w:r>
      <w:r w:rsidR="00396F99" w:rsidRPr="00C360EB">
        <w:t xml:space="preserve">(a) </w:t>
      </w:r>
      <w:r w:rsidR="00C360EB" w:rsidRPr="00C360EB">
        <w:t xml:space="preserve">ALLOTMENTS </w:t>
      </w:r>
      <w:proofErr w:type="gramStart"/>
      <w:r w:rsidR="00C360EB" w:rsidRPr="00C360EB">
        <w:t xml:space="preserve">– </w:t>
      </w:r>
      <w:r w:rsidR="00E66E44">
        <w:t xml:space="preserve"> It</w:t>
      </w:r>
      <w:proofErr w:type="gramEnd"/>
      <w:r w:rsidR="00E66E44">
        <w:t xml:space="preserve"> was noted that all plots were now occupied. </w:t>
      </w:r>
      <w:r w:rsidR="00C360EB" w:rsidRPr="00C360EB">
        <w:t xml:space="preserve">The Chairman explained </w:t>
      </w:r>
      <w:r w:rsidR="00E66E44">
        <w:tab/>
      </w:r>
      <w:r w:rsidR="00C360EB" w:rsidRPr="00C360EB">
        <w:t xml:space="preserve">that nothing in the allotment rules covered recent requests from tenants to keep some </w:t>
      </w:r>
      <w:r w:rsidR="00E66E44">
        <w:tab/>
      </w:r>
      <w:r w:rsidR="00C360EB" w:rsidRPr="00C360EB">
        <w:t>bantams on their plot and to erect poly tunnels to enable</w:t>
      </w:r>
      <w:r w:rsidR="00E66E44">
        <w:t xml:space="preserve"> </w:t>
      </w:r>
      <w:r w:rsidR="00C360EB" w:rsidRPr="00C360EB">
        <w:t xml:space="preserve">cultivation during the winter </w:t>
      </w:r>
      <w:r w:rsidR="00E66E44">
        <w:tab/>
      </w:r>
      <w:r w:rsidR="00C360EB" w:rsidRPr="00C360EB">
        <w:t xml:space="preserve">months. </w:t>
      </w:r>
      <w:r w:rsidR="00C360EB" w:rsidRPr="00C360EB">
        <w:rPr>
          <w:b/>
          <w:bCs/>
        </w:rPr>
        <w:t xml:space="preserve">It was resolved that both requests would be granted subject to the Clerk writing </w:t>
      </w:r>
      <w:r w:rsidR="00E66E44">
        <w:rPr>
          <w:b/>
          <w:bCs/>
        </w:rPr>
        <w:tab/>
      </w:r>
      <w:r w:rsidR="00C360EB" w:rsidRPr="00C360EB">
        <w:rPr>
          <w:b/>
          <w:bCs/>
        </w:rPr>
        <w:t xml:space="preserve">to those </w:t>
      </w:r>
      <w:r w:rsidR="00E66E44">
        <w:rPr>
          <w:b/>
          <w:bCs/>
        </w:rPr>
        <w:t>tenants</w:t>
      </w:r>
      <w:r w:rsidR="00C360EB" w:rsidRPr="00C360EB">
        <w:rPr>
          <w:b/>
          <w:bCs/>
        </w:rPr>
        <w:t xml:space="preserve"> stating all structures must be removed if</w:t>
      </w:r>
      <w:r w:rsidR="00E66E44">
        <w:rPr>
          <w:b/>
          <w:bCs/>
        </w:rPr>
        <w:t xml:space="preserve"> </w:t>
      </w:r>
      <w:r w:rsidR="00C360EB" w:rsidRPr="00C360EB">
        <w:rPr>
          <w:b/>
          <w:bCs/>
        </w:rPr>
        <w:t>they vacate.</w:t>
      </w:r>
      <w:r w:rsidR="00C360EB" w:rsidRPr="00C360EB">
        <w:t xml:space="preserve">  </w:t>
      </w:r>
    </w:p>
    <w:p w14:paraId="72A95F86" w14:textId="675EE8CF" w:rsidR="002D353B" w:rsidRDefault="002D353B" w:rsidP="00396F99">
      <w:pPr>
        <w:jc w:val="both"/>
      </w:pPr>
      <w:r>
        <w:lastRenderedPageBreak/>
        <w:tab/>
        <w:t xml:space="preserve">(b) HIGHWAYS – After discussion </w:t>
      </w:r>
      <w:r w:rsidRPr="0055518B">
        <w:rPr>
          <w:b/>
          <w:bCs/>
        </w:rPr>
        <w:t>Cllr. Barwell agreed to follow up</w:t>
      </w:r>
      <w:r>
        <w:t xml:space="preserve"> on the complaint about </w:t>
      </w:r>
      <w:r>
        <w:tab/>
        <w:t>plant growth encroaching o</w:t>
      </w:r>
      <w:r w:rsidR="0055518B">
        <w:t>nto</w:t>
      </w:r>
      <w:r>
        <w:t xml:space="preserve"> footpaths</w:t>
      </w:r>
      <w:r w:rsidR="0055518B">
        <w:t>/alleys</w:t>
      </w:r>
      <w:r>
        <w:t xml:space="preserve"> over adj</w:t>
      </w:r>
      <w:r w:rsidR="0055518B">
        <w:t>acent</w:t>
      </w:r>
      <w:r>
        <w:t xml:space="preserve"> fences in the Oak Way area.</w:t>
      </w:r>
    </w:p>
    <w:p w14:paraId="3F234E04" w14:textId="6A0BE64B" w:rsidR="00396F99" w:rsidRPr="0055518B" w:rsidRDefault="002D353B" w:rsidP="00396F99">
      <w:pPr>
        <w:jc w:val="both"/>
        <w:rPr>
          <w:b/>
          <w:bCs/>
        </w:rPr>
      </w:pPr>
      <w:r>
        <w:tab/>
        <w:t>Members made representations about the state of B4216 Newent Lane,</w:t>
      </w:r>
      <w:r w:rsidR="0055518B">
        <w:t xml:space="preserve"> particularly on the </w:t>
      </w:r>
      <w:r w:rsidR="0055518B">
        <w:tab/>
        <w:t xml:space="preserve">bend close to The Old Cold Store.  </w:t>
      </w:r>
      <w:r w:rsidR="0055518B" w:rsidRPr="0055518B">
        <w:rPr>
          <w:b/>
          <w:bCs/>
        </w:rPr>
        <w:t xml:space="preserve">Cllr. Robinson undertook to pass this to Highways for </w:t>
      </w:r>
      <w:r w:rsidR="0055518B" w:rsidRPr="0055518B">
        <w:rPr>
          <w:b/>
          <w:bCs/>
        </w:rPr>
        <w:tab/>
        <w:t>review.</w:t>
      </w:r>
      <w:r w:rsidRPr="0055518B">
        <w:rPr>
          <w:b/>
          <w:bCs/>
        </w:rPr>
        <w:t xml:space="preserve"> </w:t>
      </w:r>
      <w:r w:rsidR="00C360EB" w:rsidRPr="0055518B">
        <w:rPr>
          <w:b/>
          <w:bCs/>
        </w:rPr>
        <w:t xml:space="preserve"> </w:t>
      </w:r>
    </w:p>
    <w:p w14:paraId="4874CE03" w14:textId="3546EC58" w:rsidR="00396F99" w:rsidRPr="002D353B" w:rsidRDefault="002D353B" w:rsidP="00396F99">
      <w:pPr>
        <w:jc w:val="both"/>
        <w:rPr>
          <w:color w:val="FF0000"/>
        </w:rPr>
      </w:pPr>
      <w:r w:rsidRPr="002D353B">
        <w:t>8</w:t>
      </w:r>
      <w:r w:rsidR="00396F99" w:rsidRPr="002D353B">
        <w:t>.</w:t>
      </w:r>
      <w:r w:rsidR="00396F99" w:rsidRPr="002D353B">
        <w:tab/>
      </w:r>
      <w:r w:rsidR="00396F99" w:rsidRPr="002D353B">
        <w:rPr>
          <w:b/>
          <w:bCs/>
        </w:rPr>
        <w:t>INFORMATION SHARE – NOT REQUIRING DECISION OR SPEND</w:t>
      </w:r>
      <w:r w:rsidRPr="002D353B">
        <w:rPr>
          <w:b/>
          <w:bCs/>
        </w:rPr>
        <w:t xml:space="preserve"> – </w:t>
      </w:r>
      <w:r w:rsidRPr="002D353B">
        <w:t xml:space="preserve">All relevant matters have </w:t>
      </w:r>
      <w:r w:rsidRPr="002D353B">
        <w:tab/>
        <w:t>been shared by email since 3</w:t>
      </w:r>
      <w:r w:rsidRPr="002D353B">
        <w:rPr>
          <w:vertAlign w:val="superscript"/>
        </w:rPr>
        <w:t>rd</w:t>
      </w:r>
      <w:r w:rsidRPr="002D353B">
        <w:t xml:space="preserve"> March 2020. </w:t>
      </w:r>
      <w:r w:rsidR="00396F99" w:rsidRPr="002D353B">
        <w:rPr>
          <w:color w:val="FF0000"/>
        </w:rPr>
        <w:tab/>
      </w:r>
      <w:r w:rsidR="00396F99" w:rsidRPr="002D353B">
        <w:rPr>
          <w:color w:val="FF0000"/>
        </w:rPr>
        <w:tab/>
      </w:r>
    </w:p>
    <w:p w14:paraId="44102BC5" w14:textId="533D15C4" w:rsidR="00396F99" w:rsidRPr="0055518B" w:rsidRDefault="0055518B" w:rsidP="00396F99">
      <w:pPr>
        <w:rPr>
          <w:b/>
          <w:bCs/>
        </w:rPr>
      </w:pPr>
      <w:r w:rsidRPr="0055518B">
        <w:t>9</w:t>
      </w:r>
      <w:r w:rsidR="00396F99" w:rsidRPr="0055518B">
        <w:t xml:space="preserve">. </w:t>
      </w:r>
      <w:r w:rsidR="00396F99" w:rsidRPr="0055518B">
        <w:tab/>
      </w:r>
      <w:r w:rsidR="00396F99" w:rsidRPr="0055518B">
        <w:rPr>
          <w:b/>
          <w:bCs/>
        </w:rPr>
        <w:t>ITEMS FOR NEXT OR FUTURE MEETINGS</w:t>
      </w:r>
    </w:p>
    <w:p w14:paraId="5CCC2EE3" w14:textId="77777777" w:rsidR="006B32C9" w:rsidRDefault="00396F99" w:rsidP="00564786">
      <w:pPr>
        <w:pStyle w:val="ListParagraph"/>
        <w:numPr>
          <w:ilvl w:val="0"/>
          <w:numId w:val="1"/>
        </w:numPr>
        <w:jc w:val="both"/>
      </w:pPr>
      <w:r w:rsidRPr="006B32C9">
        <w:rPr>
          <w:b/>
          <w:bCs/>
        </w:rPr>
        <w:t>Neighbourhood Development Plan</w:t>
      </w:r>
      <w:r w:rsidRPr="0055518B">
        <w:t xml:space="preserve"> – Cllr. Walker told members that </w:t>
      </w:r>
      <w:r w:rsidR="0055518B" w:rsidRPr="0055518B">
        <w:t>lockdown had brought progress to a near halt except in terms of background work</w:t>
      </w:r>
      <w:r w:rsidR="006B32C9">
        <w:t xml:space="preserve"> as no face to face meetings had been possible</w:t>
      </w:r>
      <w:r w:rsidR="0055518B" w:rsidRPr="0055518B">
        <w:t>.</w:t>
      </w:r>
      <w:r w:rsidR="006B32C9">
        <w:t xml:space="preserve">  She will liaise with the Clerk and give an update in September.</w:t>
      </w:r>
    </w:p>
    <w:p w14:paraId="122FE0F5" w14:textId="77777777" w:rsidR="006B32C9" w:rsidRDefault="006B32C9" w:rsidP="00564786">
      <w:pPr>
        <w:pStyle w:val="ListParagraph"/>
        <w:numPr>
          <w:ilvl w:val="0"/>
          <w:numId w:val="1"/>
        </w:numPr>
        <w:jc w:val="both"/>
      </w:pPr>
      <w:proofErr w:type="spellStart"/>
      <w:r>
        <w:rPr>
          <w:b/>
          <w:bCs/>
        </w:rPr>
        <w:t>Smartwater</w:t>
      </w:r>
      <w:proofErr w:type="spellEnd"/>
      <w:r>
        <w:rPr>
          <w:b/>
          <w:bCs/>
        </w:rPr>
        <w:t xml:space="preserve"> Signs </w:t>
      </w:r>
      <w:r>
        <w:t xml:space="preserve">– Members will resolve how and where to place the signs.  </w:t>
      </w:r>
    </w:p>
    <w:p w14:paraId="386664CD" w14:textId="77777777" w:rsidR="006B32C9" w:rsidRDefault="006B32C9" w:rsidP="00564786">
      <w:pPr>
        <w:pStyle w:val="ListParagraph"/>
        <w:numPr>
          <w:ilvl w:val="0"/>
          <w:numId w:val="1"/>
        </w:numPr>
        <w:jc w:val="both"/>
      </w:pPr>
      <w:r>
        <w:rPr>
          <w:b/>
          <w:bCs/>
        </w:rPr>
        <w:t xml:space="preserve">Notice Board </w:t>
      </w:r>
      <w:r>
        <w:t>– After discussion it was agreed to discuss the replacement of the parish notice board along with redevelopment of the Jubilee area and Village Hall car park.</w:t>
      </w:r>
    </w:p>
    <w:p w14:paraId="3B6C06DF" w14:textId="31009387" w:rsidR="00396F99" w:rsidRPr="0055518B" w:rsidRDefault="006B32C9" w:rsidP="00564786">
      <w:pPr>
        <w:pStyle w:val="ListParagraph"/>
        <w:numPr>
          <w:ilvl w:val="0"/>
          <w:numId w:val="1"/>
        </w:numPr>
        <w:jc w:val="both"/>
      </w:pPr>
      <w:r>
        <w:rPr>
          <w:b/>
          <w:bCs/>
        </w:rPr>
        <w:t xml:space="preserve">Clerk’s Hours </w:t>
      </w:r>
      <w:r>
        <w:t xml:space="preserve">– Cllr. Green expressed concern that the Clerk is granted </w:t>
      </w:r>
      <w:proofErr w:type="gramStart"/>
      <w:r>
        <w:t>sufficient</w:t>
      </w:r>
      <w:proofErr w:type="gramEnd"/>
      <w:r>
        <w:t xml:space="preserve"> hours to perform his duties. </w:t>
      </w:r>
    </w:p>
    <w:p w14:paraId="6271DA8B" w14:textId="7A6860D9" w:rsidR="00396F99" w:rsidRPr="0055518B" w:rsidRDefault="00396F99" w:rsidP="00564786">
      <w:pPr>
        <w:jc w:val="both"/>
      </w:pPr>
      <w:r w:rsidRPr="0055518B">
        <w:rPr>
          <w:b/>
          <w:bCs/>
        </w:rPr>
        <w:t>10.</w:t>
      </w:r>
      <w:r w:rsidRPr="0055518B">
        <w:tab/>
      </w:r>
      <w:r w:rsidRPr="0055518B">
        <w:rPr>
          <w:b/>
          <w:bCs/>
        </w:rPr>
        <w:t>TRAINING, MEETINGS AND SEMINARS</w:t>
      </w:r>
      <w:r w:rsidR="0055518B">
        <w:rPr>
          <w:b/>
          <w:bCs/>
        </w:rPr>
        <w:t xml:space="preserve"> </w:t>
      </w:r>
      <w:r w:rsidR="006B32C9">
        <w:rPr>
          <w:b/>
          <w:bCs/>
        </w:rPr>
        <w:t xml:space="preserve">– </w:t>
      </w:r>
      <w:r w:rsidR="00B65B71" w:rsidRPr="00B65B71">
        <w:t xml:space="preserve">It was noted that GAPTC were not able to run face </w:t>
      </w:r>
      <w:r w:rsidR="00B65B71">
        <w:tab/>
      </w:r>
      <w:r w:rsidR="00B65B71" w:rsidRPr="00B65B71">
        <w:t>to face events at this time</w:t>
      </w:r>
      <w:r w:rsidR="00564786">
        <w:t xml:space="preserve"> but that some on-line events were available</w:t>
      </w:r>
      <w:r w:rsidR="00B65B71" w:rsidRPr="00B65B71">
        <w:t>.</w:t>
      </w:r>
      <w:r w:rsidR="00564786">
        <w:t xml:space="preserve">  With reference to the </w:t>
      </w:r>
      <w:r w:rsidR="00564786">
        <w:tab/>
        <w:t xml:space="preserve">Clerk undertaking CiLCA, the Chairman pointed out that Section 25.1 of his contract of </w:t>
      </w:r>
      <w:r w:rsidR="00564786">
        <w:tab/>
        <w:t>employment committed the Council to</w:t>
      </w:r>
      <w:r w:rsidR="00E66E44">
        <w:t xml:space="preserve"> financially</w:t>
      </w:r>
      <w:r w:rsidR="00564786">
        <w:t xml:space="preserve"> supporting relevant training for him.  </w:t>
      </w:r>
    </w:p>
    <w:p w14:paraId="36CCB2BA" w14:textId="77777777" w:rsidR="00396F99" w:rsidRPr="0055518B" w:rsidRDefault="00396F99" w:rsidP="00564786">
      <w:pPr>
        <w:ind w:left="720" w:hanging="720"/>
        <w:jc w:val="both"/>
      </w:pPr>
      <w:r w:rsidRPr="0055518B">
        <w:rPr>
          <w:b/>
          <w:bCs/>
        </w:rPr>
        <w:t>11.</w:t>
      </w:r>
      <w:r w:rsidRPr="0055518B">
        <w:tab/>
      </w:r>
      <w:r w:rsidRPr="0055518B">
        <w:rPr>
          <w:b/>
          <w:bCs/>
        </w:rPr>
        <w:t xml:space="preserve">CORRESPONDENCE – GENERAL - </w:t>
      </w:r>
      <w:r w:rsidRPr="0055518B">
        <w:t>Nothing to report.</w:t>
      </w:r>
      <w:r w:rsidRPr="0055518B">
        <w:tab/>
      </w:r>
    </w:p>
    <w:p w14:paraId="25CA0740" w14:textId="77777777" w:rsidR="006B32C9" w:rsidRDefault="00396F99" w:rsidP="00564786">
      <w:pPr>
        <w:jc w:val="both"/>
        <w:rPr>
          <w:color w:val="FF0000"/>
        </w:rPr>
      </w:pPr>
      <w:r w:rsidRPr="0055518B">
        <w:rPr>
          <w:b/>
          <w:bCs/>
        </w:rPr>
        <w:t>12.</w:t>
      </w:r>
      <w:r w:rsidRPr="0055518B">
        <w:tab/>
      </w:r>
      <w:r w:rsidRPr="0055518B">
        <w:rPr>
          <w:b/>
          <w:bCs/>
        </w:rPr>
        <w:t xml:space="preserve">CORRESPONDENCE – CONSULTATION/REPORTS </w:t>
      </w:r>
      <w:r w:rsidR="0055518B" w:rsidRPr="0055518B">
        <w:rPr>
          <w:b/>
          <w:bCs/>
        </w:rPr>
        <w:t xml:space="preserve">– </w:t>
      </w:r>
      <w:r w:rsidR="0055518B" w:rsidRPr="0055518B">
        <w:t>Nothing to report</w:t>
      </w:r>
      <w:r w:rsidRPr="0055518B">
        <w:rPr>
          <w:b/>
          <w:bCs/>
        </w:rPr>
        <w:t xml:space="preserve"> </w:t>
      </w:r>
      <w:r w:rsidRPr="00396F99">
        <w:rPr>
          <w:color w:val="FF0000"/>
        </w:rPr>
        <w:tab/>
        <w:t xml:space="preserve">    </w:t>
      </w:r>
    </w:p>
    <w:p w14:paraId="614B9381" w14:textId="7E41DEB4" w:rsidR="006B32C9" w:rsidRPr="0055518B" w:rsidRDefault="006B32C9" w:rsidP="00564786">
      <w:pPr>
        <w:jc w:val="both"/>
        <w:rPr>
          <w:b/>
          <w:bCs/>
        </w:rPr>
      </w:pPr>
      <w:r>
        <w:rPr>
          <w:b/>
          <w:bCs/>
        </w:rPr>
        <w:t>13</w:t>
      </w:r>
      <w:r w:rsidRPr="0055518B">
        <w:rPr>
          <w:b/>
          <w:bCs/>
        </w:rPr>
        <w:t>.</w:t>
      </w:r>
      <w:r w:rsidRPr="0055518B">
        <w:rPr>
          <w:b/>
          <w:bCs/>
        </w:rPr>
        <w:tab/>
        <w:t xml:space="preserve">NEXT MEETING - </w:t>
      </w:r>
      <w:r w:rsidRPr="0055518B">
        <w:t>Tuesday 1</w:t>
      </w:r>
      <w:r w:rsidRPr="0055518B">
        <w:rPr>
          <w:vertAlign w:val="superscript"/>
        </w:rPr>
        <w:t>st</w:t>
      </w:r>
      <w:r w:rsidRPr="0055518B">
        <w:t xml:space="preserve"> September 2020, 7.30pm</w:t>
      </w:r>
      <w:r w:rsidRPr="0055518B">
        <w:rPr>
          <w:b/>
          <w:bCs/>
        </w:rPr>
        <w:tab/>
      </w:r>
    </w:p>
    <w:p w14:paraId="3387DCC7" w14:textId="76697AD1" w:rsidR="00396F99" w:rsidRPr="006B32C9" w:rsidRDefault="00396F99" w:rsidP="00564786">
      <w:pPr>
        <w:jc w:val="both"/>
      </w:pPr>
      <w:r w:rsidRPr="006B32C9">
        <w:t>Meeting ended at 8.</w:t>
      </w:r>
      <w:r w:rsidR="0055518B" w:rsidRPr="006B32C9">
        <w:t>2</w:t>
      </w:r>
      <w:r w:rsidRPr="006B32C9">
        <w:t>2pm</w:t>
      </w:r>
    </w:p>
    <w:p w14:paraId="7E2D85D9" w14:textId="7F47D5AF" w:rsidR="00396F99" w:rsidRPr="006B32C9" w:rsidRDefault="00396F99" w:rsidP="00564786">
      <w:pPr>
        <w:jc w:val="both"/>
      </w:pPr>
      <w:r w:rsidRPr="006B32C9">
        <w:t xml:space="preserve">Certified as an accurate record of the proceedings of the open meeting of Huntley Parish Council on </w:t>
      </w:r>
      <w:r w:rsidR="0055518B" w:rsidRPr="006B32C9">
        <w:t>7</w:t>
      </w:r>
      <w:r w:rsidR="0055518B" w:rsidRPr="006B32C9">
        <w:rPr>
          <w:vertAlign w:val="superscript"/>
        </w:rPr>
        <w:t>th</w:t>
      </w:r>
      <w:r w:rsidR="0055518B" w:rsidRPr="006B32C9">
        <w:t xml:space="preserve"> July</w:t>
      </w:r>
      <w:r w:rsidRPr="006B32C9">
        <w:t xml:space="preserve"> 2020.  </w:t>
      </w:r>
    </w:p>
    <w:p w14:paraId="3374C194" w14:textId="77777777" w:rsidR="00396F99" w:rsidRPr="006B32C9" w:rsidRDefault="00396F99" w:rsidP="00564786">
      <w:pPr>
        <w:jc w:val="both"/>
      </w:pPr>
    </w:p>
    <w:p w14:paraId="21332C66" w14:textId="77777777" w:rsidR="00396F99" w:rsidRPr="006B32C9" w:rsidRDefault="00396F99" w:rsidP="00396F99">
      <w:r w:rsidRPr="006B32C9">
        <w:t>Signed:</w:t>
      </w:r>
      <w:r w:rsidRPr="006B32C9">
        <w:tab/>
      </w:r>
      <w:r w:rsidRPr="006B32C9">
        <w:tab/>
      </w:r>
      <w:r w:rsidRPr="006B32C9">
        <w:tab/>
      </w:r>
      <w:r w:rsidRPr="006B32C9">
        <w:tab/>
      </w:r>
      <w:r w:rsidRPr="006B32C9">
        <w:tab/>
      </w:r>
      <w:r w:rsidRPr="006B32C9">
        <w:tab/>
      </w:r>
      <w:r w:rsidRPr="006B32C9">
        <w:tab/>
        <w:t>Date:</w:t>
      </w:r>
    </w:p>
    <w:p w14:paraId="433B1288" w14:textId="77777777" w:rsidR="00396F99" w:rsidRPr="006B32C9" w:rsidRDefault="00396F99" w:rsidP="00396F99">
      <w:r w:rsidRPr="006B32C9">
        <w:t>Chairman.</w:t>
      </w:r>
    </w:p>
    <w:p w14:paraId="4C42BE34" w14:textId="77777777" w:rsidR="00396F99" w:rsidRPr="00396F99" w:rsidRDefault="00396F99" w:rsidP="00396F99">
      <w:pPr>
        <w:rPr>
          <w:color w:val="FF0000"/>
        </w:rPr>
      </w:pPr>
    </w:p>
    <w:p w14:paraId="37879FB7" w14:textId="77777777" w:rsidR="00396F99" w:rsidRPr="00396F99" w:rsidRDefault="00396F99" w:rsidP="00396F99">
      <w:pPr>
        <w:rPr>
          <w:color w:val="FF0000"/>
        </w:rPr>
      </w:pPr>
    </w:p>
    <w:p w14:paraId="0717ED11" w14:textId="77777777" w:rsidR="00396F99" w:rsidRPr="00396F99" w:rsidRDefault="00396F99">
      <w:pPr>
        <w:rPr>
          <w:color w:val="FF0000"/>
        </w:rPr>
      </w:pPr>
    </w:p>
    <w:sectPr w:rsidR="00396F99" w:rsidRPr="00396F9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462C2" w14:textId="77777777" w:rsidR="003A11AE" w:rsidRDefault="003A11AE" w:rsidP="00325891">
      <w:pPr>
        <w:spacing w:after="0" w:line="240" w:lineRule="auto"/>
      </w:pPr>
      <w:r>
        <w:separator/>
      </w:r>
    </w:p>
  </w:endnote>
  <w:endnote w:type="continuationSeparator" w:id="0">
    <w:p w14:paraId="29F8949D" w14:textId="77777777" w:rsidR="003A11AE" w:rsidRDefault="003A11AE" w:rsidP="00325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10645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08DADE" w14:textId="2B0BC99F" w:rsidR="00C45619" w:rsidRDefault="00C45619">
        <w:pPr>
          <w:pStyle w:val="Footer"/>
          <w:jc w:val="center"/>
        </w:pPr>
        <w:r>
          <w:t>1687</w:t>
        </w:r>
      </w:p>
    </w:sdtContent>
  </w:sdt>
  <w:p w14:paraId="4E7BDAC5" w14:textId="77777777" w:rsidR="00B65B71" w:rsidRDefault="00B65B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16257" w14:textId="77777777" w:rsidR="003A11AE" w:rsidRDefault="003A11AE" w:rsidP="00325891">
      <w:pPr>
        <w:spacing w:after="0" w:line="240" w:lineRule="auto"/>
      </w:pPr>
      <w:r>
        <w:separator/>
      </w:r>
    </w:p>
  </w:footnote>
  <w:footnote w:type="continuationSeparator" w:id="0">
    <w:p w14:paraId="666648AD" w14:textId="77777777" w:rsidR="003A11AE" w:rsidRDefault="003A11AE" w:rsidP="00325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42947" w14:textId="0484DD8B" w:rsidR="00E66E44" w:rsidRDefault="00E66E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C3232" w14:textId="7833C115" w:rsidR="00E66E44" w:rsidRDefault="00E66E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13BC2" w14:textId="2E802129" w:rsidR="00E66E44" w:rsidRDefault="00E66E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D95121"/>
    <w:multiLevelType w:val="hybridMultilevel"/>
    <w:tmpl w:val="5D6441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F99"/>
    <w:rsid w:val="00136C33"/>
    <w:rsid w:val="00203981"/>
    <w:rsid w:val="00235725"/>
    <w:rsid w:val="002D353B"/>
    <w:rsid w:val="00325891"/>
    <w:rsid w:val="00396F99"/>
    <w:rsid w:val="003A11AE"/>
    <w:rsid w:val="003A7151"/>
    <w:rsid w:val="004841E3"/>
    <w:rsid w:val="00540DD5"/>
    <w:rsid w:val="0055518B"/>
    <w:rsid w:val="00564786"/>
    <w:rsid w:val="005D2651"/>
    <w:rsid w:val="006430AF"/>
    <w:rsid w:val="00662A39"/>
    <w:rsid w:val="006B32C9"/>
    <w:rsid w:val="006F6B1C"/>
    <w:rsid w:val="0072523E"/>
    <w:rsid w:val="0075793A"/>
    <w:rsid w:val="0079116B"/>
    <w:rsid w:val="008252F6"/>
    <w:rsid w:val="00A64EFB"/>
    <w:rsid w:val="00AB6196"/>
    <w:rsid w:val="00AC086E"/>
    <w:rsid w:val="00B17695"/>
    <w:rsid w:val="00B2243B"/>
    <w:rsid w:val="00B65B71"/>
    <w:rsid w:val="00BE2715"/>
    <w:rsid w:val="00C360EB"/>
    <w:rsid w:val="00C45619"/>
    <w:rsid w:val="00D929FE"/>
    <w:rsid w:val="00E66E44"/>
    <w:rsid w:val="00FD19B7"/>
    <w:rsid w:val="00FE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C5D46"/>
  <w15:chartTrackingRefBased/>
  <w15:docId w15:val="{C91095DD-9765-45C5-909F-D5B910996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F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96F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F99"/>
  </w:style>
  <w:style w:type="paragraph" w:styleId="ListParagraph">
    <w:name w:val="List Paragraph"/>
    <w:basedOn w:val="Normal"/>
    <w:uiPriority w:val="34"/>
    <w:qFormat/>
    <w:rsid w:val="00FD19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5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06DA-100B-4A1A-A55B-C9CFEFF1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Williams</dc:creator>
  <cp:keywords/>
  <dc:description/>
  <cp:lastModifiedBy>Huntley Parish Council</cp:lastModifiedBy>
  <cp:revision>8</cp:revision>
  <cp:lastPrinted>2020-09-01T09:56:00Z</cp:lastPrinted>
  <dcterms:created xsi:type="dcterms:W3CDTF">2020-07-09T15:50:00Z</dcterms:created>
  <dcterms:modified xsi:type="dcterms:W3CDTF">2020-09-04T08:51:00Z</dcterms:modified>
</cp:coreProperties>
</file>